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5FDBA" w14:textId="77777777" w:rsidR="00DA1248" w:rsidRPr="004C259D" w:rsidRDefault="00DA1248" w:rsidP="004C259D">
      <w:pPr>
        <w:pStyle w:val="a3"/>
        <w:rPr>
          <w:sz w:val="48"/>
          <w:szCs w:val="48"/>
        </w:rPr>
      </w:pPr>
    </w:p>
    <w:p w14:paraId="5613BD9B" w14:textId="77777777" w:rsidR="004C259D" w:rsidRPr="004C259D" w:rsidRDefault="004C259D" w:rsidP="004C259D">
      <w:pPr>
        <w:jc w:val="center"/>
        <w:rPr>
          <w:sz w:val="48"/>
          <w:szCs w:val="48"/>
        </w:rPr>
      </w:pPr>
    </w:p>
    <w:p w14:paraId="4E5DD905" w14:textId="77777777" w:rsidR="004C259D" w:rsidRPr="004C259D" w:rsidRDefault="004C259D" w:rsidP="004C259D">
      <w:pPr>
        <w:jc w:val="center"/>
        <w:rPr>
          <w:sz w:val="48"/>
          <w:szCs w:val="48"/>
        </w:rPr>
      </w:pPr>
    </w:p>
    <w:p w14:paraId="015B7C5F" w14:textId="77777777" w:rsidR="004C259D" w:rsidRDefault="004C259D" w:rsidP="004C259D">
      <w:pPr>
        <w:jc w:val="center"/>
        <w:rPr>
          <w:sz w:val="48"/>
          <w:szCs w:val="48"/>
        </w:rPr>
      </w:pPr>
    </w:p>
    <w:p w14:paraId="2DBEFD0A" w14:textId="77777777" w:rsidR="004C259D" w:rsidRDefault="004C259D" w:rsidP="004C259D">
      <w:pPr>
        <w:jc w:val="center"/>
        <w:rPr>
          <w:sz w:val="48"/>
          <w:szCs w:val="48"/>
        </w:rPr>
      </w:pPr>
    </w:p>
    <w:p w14:paraId="12FE28C7" w14:textId="77777777" w:rsidR="004C259D" w:rsidRPr="004C259D" w:rsidRDefault="004C259D" w:rsidP="004C259D">
      <w:pPr>
        <w:jc w:val="center"/>
        <w:rPr>
          <w:sz w:val="48"/>
          <w:szCs w:val="48"/>
        </w:rPr>
      </w:pPr>
      <w:r w:rsidRPr="004C259D">
        <w:rPr>
          <w:rFonts w:hint="eastAsia"/>
          <w:sz w:val="48"/>
          <w:szCs w:val="48"/>
        </w:rPr>
        <w:t>요구사항 명세서 및</w:t>
      </w:r>
    </w:p>
    <w:p w14:paraId="3B6F057D" w14:textId="77777777" w:rsidR="004C259D" w:rsidRDefault="004C259D" w:rsidP="004C259D">
      <w:pPr>
        <w:jc w:val="center"/>
        <w:rPr>
          <w:sz w:val="48"/>
          <w:szCs w:val="48"/>
        </w:rPr>
      </w:pPr>
      <w:r w:rsidRPr="004C259D">
        <w:rPr>
          <w:rFonts w:hint="eastAsia"/>
          <w:sz w:val="48"/>
          <w:szCs w:val="48"/>
        </w:rPr>
        <w:t>스키마 정의서</w:t>
      </w:r>
    </w:p>
    <w:p w14:paraId="2D326E88" w14:textId="77777777" w:rsidR="004C259D" w:rsidRDefault="004C259D" w:rsidP="004C259D">
      <w:pPr>
        <w:jc w:val="center"/>
        <w:rPr>
          <w:sz w:val="48"/>
          <w:szCs w:val="48"/>
        </w:rPr>
      </w:pPr>
    </w:p>
    <w:p w14:paraId="02C71899" w14:textId="77777777" w:rsidR="004C259D" w:rsidRDefault="004C259D" w:rsidP="004C259D">
      <w:pPr>
        <w:jc w:val="center"/>
        <w:rPr>
          <w:sz w:val="48"/>
          <w:szCs w:val="48"/>
        </w:rPr>
      </w:pPr>
    </w:p>
    <w:p w14:paraId="2B075A1C" w14:textId="77777777" w:rsidR="004C259D" w:rsidRDefault="004C259D" w:rsidP="004C259D">
      <w:pPr>
        <w:jc w:val="center"/>
        <w:rPr>
          <w:sz w:val="48"/>
          <w:szCs w:val="48"/>
        </w:rPr>
      </w:pPr>
    </w:p>
    <w:p w14:paraId="5418A450" w14:textId="77777777" w:rsidR="004C259D" w:rsidRDefault="004C259D" w:rsidP="004C259D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학번 : 19013139</w:t>
      </w:r>
    </w:p>
    <w:p w14:paraId="50646E1F" w14:textId="77777777" w:rsidR="004C259D" w:rsidRDefault="004C259D" w:rsidP="004C259D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이름 : 최명수</w:t>
      </w:r>
    </w:p>
    <w:p w14:paraId="37E18C08" w14:textId="77777777" w:rsidR="004C259D" w:rsidRDefault="004C259D" w:rsidP="004C259D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과목명 : 데이터베이스</w:t>
      </w:r>
    </w:p>
    <w:p w14:paraId="62C5D08B" w14:textId="77777777" w:rsidR="004C259D" w:rsidRDefault="004C259D" w:rsidP="004C259D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담당교수님 : 신동일 교수님</w:t>
      </w:r>
    </w:p>
    <w:p w14:paraId="59DE42D4" w14:textId="77777777" w:rsidR="004C259D" w:rsidRDefault="004C259D" w:rsidP="004C259D">
      <w:pPr>
        <w:ind w:right="720"/>
        <w:jc w:val="right"/>
        <w:rPr>
          <w:sz w:val="24"/>
          <w:szCs w:val="24"/>
        </w:rPr>
      </w:pPr>
    </w:p>
    <w:p w14:paraId="3EB6B328" w14:textId="77777777" w:rsidR="004C259D" w:rsidRDefault="004C259D" w:rsidP="004C259D">
      <w:pPr>
        <w:ind w:right="72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목차</w:t>
      </w:r>
    </w:p>
    <w:p w14:paraId="0203CDD7" w14:textId="77777777" w:rsidR="008F60F5" w:rsidRDefault="008F60F5" w:rsidP="004C259D">
      <w:pPr>
        <w:ind w:right="720"/>
        <w:jc w:val="left"/>
        <w:rPr>
          <w:sz w:val="40"/>
          <w:szCs w:val="40"/>
        </w:rPr>
      </w:pPr>
    </w:p>
    <w:p w14:paraId="66FC6F72" w14:textId="77777777" w:rsidR="004C259D" w:rsidRDefault="004C259D" w:rsidP="004C259D">
      <w:pPr>
        <w:pStyle w:val="a4"/>
        <w:numPr>
          <w:ilvl w:val="0"/>
          <w:numId w:val="1"/>
        </w:numPr>
        <w:ind w:leftChars="0" w:right="72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요구사항 명세서</w:t>
      </w:r>
    </w:p>
    <w:p w14:paraId="7D4C470C" w14:textId="77777777" w:rsidR="008F60F5" w:rsidRDefault="00F2222D" w:rsidP="00F2222D">
      <w:pPr>
        <w:pStyle w:val="a4"/>
        <w:numPr>
          <w:ilvl w:val="1"/>
          <w:numId w:val="9"/>
        </w:numPr>
        <w:ind w:leftChars="0" w:right="72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데이터베이스 요구사항</w:t>
      </w:r>
    </w:p>
    <w:p w14:paraId="724E9802" w14:textId="77777777" w:rsidR="00F2222D" w:rsidRDefault="00F2222D" w:rsidP="00F2222D">
      <w:pPr>
        <w:pStyle w:val="a4"/>
        <w:numPr>
          <w:ilvl w:val="1"/>
          <w:numId w:val="9"/>
        </w:numPr>
        <w:ind w:leftChars="0" w:right="72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관리자 요구사항</w:t>
      </w:r>
    </w:p>
    <w:p w14:paraId="4C2A8048" w14:textId="77777777" w:rsidR="00F2222D" w:rsidRDefault="00F2222D" w:rsidP="00F2222D">
      <w:pPr>
        <w:pStyle w:val="a4"/>
        <w:numPr>
          <w:ilvl w:val="1"/>
          <w:numId w:val="9"/>
        </w:numPr>
        <w:ind w:leftChars="0" w:right="72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사용자 요구사항</w:t>
      </w:r>
    </w:p>
    <w:p w14:paraId="1588383B" w14:textId="77777777" w:rsidR="00E30138" w:rsidRDefault="00E30138" w:rsidP="00F2222D">
      <w:pPr>
        <w:pStyle w:val="a4"/>
        <w:numPr>
          <w:ilvl w:val="1"/>
          <w:numId w:val="9"/>
        </w:numPr>
        <w:ind w:leftChars="0" w:right="720"/>
        <w:jc w:val="left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기타 요구사항</w:t>
      </w:r>
    </w:p>
    <w:p w14:paraId="25E1DC64" w14:textId="77777777" w:rsidR="004C259D" w:rsidRDefault="004C259D" w:rsidP="004C259D">
      <w:pPr>
        <w:pStyle w:val="a4"/>
        <w:numPr>
          <w:ilvl w:val="0"/>
          <w:numId w:val="1"/>
        </w:numPr>
        <w:ind w:leftChars="0" w:right="72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스키마 정의서</w:t>
      </w:r>
    </w:p>
    <w:p w14:paraId="64D0C191" w14:textId="77777777" w:rsidR="004C259D" w:rsidRDefault="008F60F5" w:rsidP="00A14DEB">
      <w:pPr>
        <w:ind w:left="440" w:right="720" w:firstLine="36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2-</w:t>
      </w:r>
      <w:r w:rsidR="00BF5AD9">
        <w:rPr>
          <w:rFonts w:hint="eastAsia"/>
          <w:sz w:val="40"/>
          <w:szCs w:val="40"/>
        </w:rPr>
        <w:t>1.</w:t>
      </w:r>
      <w:r>
        <w:rPr>
          <w:rFonts w:hint="eastAsia"/>
          <w:sz w:val="40"/>
          <w:szCs w:val="40"/>
        </w:rPr>
        <w:t xml:space="preserve"> EER Diagram</w:t>
      </w:r>
    </w:p>
    <w:p w14:paraId="379EBE54" w14:textId="77777777" w:rsidR="00A14DEB" w:rsidRDefault="00A14DEB" w:rsidP="00A14DEB">
      <w:pPr>
        <w:ind w:left="440" w:right="720" w:firstLine="36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2-2. 각 table 및 column 설명</w:t>
      </w:r>
    </w:p>
    <w:p w14:paraId="5FF87082" w14:textId="77777777" w:rsidR="00A14DEB" w:rsidRDefault="00A14DEB" w:rsidP="00A14DEB">
      <w:pPr>
        <w:ind w:left="440" w:right="720" w:firstLine="36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2-3. table간의 관계 설명</w:t>
      </w:r>
    </w:p>
    <w:p w14:paraId="59011CD1" w14:textId="77777777" w:rsidR="00BF5AD9" w:rsidRDefault="00BF5AD9">
      <w:pPr>
        <w:widowControl/>
        <w:wordWrap/>
        <w:autoSpaceDE/>
        <w:autoSpaceDN/>
        <w:rPr>
          <w:sz w:val="40"/>
          <w:szCs w:val="40"/>
        </w:rPr>
      </w:pPr>
    </w:p>
    <w:p w14:paraId="1ABB65DB" w14:textId="77777777" w:rsidR="00BF5AD9" w:rsidRDefault="00BF5AD9">
      <w:pPr>
        <w:widowControl/>
        <w:wordWrap/>
        <w:autoSpaceDE/>
        <w:autoSpaceDN/>
        <w:rPr>
          <w:sz w:val="40"/>
          <w:szCs w:val="40"/>
        </w:rPr>
      </w:pPr>
    </w:p>
    <w:p w14:paraId="223F3390" w14:textId="77777777" w:rsidR="00BF5AD9" w:rsidRDefault="00BF5AD9">
      <w:pPr>
        <w:widowControl/>
        <w:wordWrap/>
        <w:autoSpaceDE/>
        <w:autoSpaceDN/>
        <w:rPr>
          <w:sz w:val="40"/>
          <w:szCs w:val="40"/>
        </w:rPr>
      </w:pPr>
    </w:p>
    <w:p w14:paraId="6DA9ED35" w14:textId="77777777" w:rsidR="00BF5AD9" w:rsidRDefault="00BF5AD9">
      <w:pPr>
        <w:widowControl/>
        <w:wordWrap/>
        <w:autoSpaceDE/>
        <w:autoSpaceDN/>
        <w:rPr>
          <w:rFonts w:hint="eastAsia"/>
          <w:sz w:val="40"/>
          <w:szCs w:val="40"/>
        </w:rPr>
      </w:pPr>
    </w:p>
    <w:p w14:paraId="2AFDF88D" w14:textId="77777777" w:rsidR="004C259D" w:rsidRDefault="004C259D" w:rsidP="004C259D">
      <w:pPr>
        <w:pStyle w:val="a4"/>
        <w:numPr>
          <w:ilvl w:val="0"/>
          <w:numId w:val="2"/>
        </w:numPr>
        <w:ind w:leftChars="0"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요구사항 명세서</w:t>
      </w:r>
    </w:p>
    <w:p w14:paraId="6C34FB15" w14:textId="77777777" w:rsidR="004C259D" w:rsidRDefault="003D2459" w:rsidP="003D2459">
      <w:pPr>
        <w:pStyle w:val="a4"/>
        <w:numPr>
          <w:ilvl w:val="1"/>
          <w:numId w:val="10"/>
        </w:numPr>
        <w:ind w:leftChars="0"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베이스 요구사항</w:t>
      </w:r>
    </w:p>
    <w:p w14:paraId="479147DE" w14:textId="77777777" w:rsidR="00D8528C" w:rsidRPr="00D8528C" w:rsidRDefault="00D8528C" w:rsidP="00D8528C">
      <w:pPr>
        <w:pStyle w:val="a4"/>
        <w:numPr>
          <w:ilvl w:val="0"/>
          <w:numId w:val="16"/>
        </w:numPr>
        <w:ind w:leftChars="0" w:right="72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EE7AA" wp14:editId="0BBA52C2">
                <wp:simplePos x="0" y="0"/>
                <wp:positionH relativeFrom="column">
                  <wp:posOffset>1455420</wp:posOffset>
                </wp:positionH>
                <wp:positionV relativeFrom="paragraph">
                  <wp:posOffset>1439545</wp:posOffset>
                </wp:positionV>
                <wp:extent cx="4907280" cy="929640"/>
                <wp:effectExtent l="0" t="0" r="26670" b="22860"/>
                <wp:wrapNone/>
                <wp:docPr id="2851735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4C2D14" w14:textId="77777777" w:rsidR="00D8528C" w:rsidRDefault="00D852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영화에 대해서는 영화번호, 영화명, 상영시간, 상영등급, 감독명, 배우명, 장르, 영화소개, 개봉일자, 상영일자 및 평점 정보를 저장한다.</w:t>
                            </w:r>
                            <w:r w:rsidR="00376CA9">
                              <w:rPr>
                                <w:rFonts w:hint="eastAsia"/>
                              </w:rPr>
                              <w:t xml:space="preserve"> 모든 영화는 1개 이상에서 4개 이하의 상영일정을 가진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EE7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6pt;margin-top:113.35pt;width:386.4pt;height:73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" fillcolor="white [3201]" strokecolor="white [3212]" strokeweight=".5pt">
                <v:textbox>
                  <w:txbxContent>
                    <w:p w14:paraId="5C4C2D14" w14:textId="77777777" w:rsidR="00D8528C" w:rsidRDefault="00D8528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영화에 대해서는 영화번호, 영화명, 상영시간, 상영등급, 감독명, 배우명, 장르, 영화소개, 개봉일자, 상영일자 및 평점 정보를 저장한다.</w:t>
                      </w:r>
                      <w:r w:rsidR="00376CA9">
                        <w:rPr>
                          <w:rFonts w:hint="eastAsia"/>
                        </w:rPr>
                        <w:t xml:space="preserve"> 모든 영화는 1개 이상에서 4개 이하의 상영일정을 가진다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</w:tblGrid>
      <w:tr w:rsidR="00D8528C" w14:paraId="40EC99C5" w14:textId="77777777" w:rsidTr="00D8528C">
        <w:trPr>
          <w:trHeight w:val="374"/>
        </w:trPr>
        <w:tc>
          <w:tcPr>
            <w:tcW w:w="1985" w:type="dxa"/>
            <w:shd w:val="clear" w:color="auto" w:fill="C1E4F5" w:themeFill="accent1" w:themeFillTint="33"/>
          </w:tcPr>
          <w:p w14:paraId="2B7EF793" w14:textId="77777777" w:rsidR="00D8528C" w:rsidRDefault="00D8528C" w:rsidP="00D8528C">
            <w:pPr>
              <w:tabs>
                <w:tab w:val="left" w:pos="1140"/>
              </w:tabs>
              <w:ind w:right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영화</w:t>
            </w:r>
            <w:r>
              <w:rPr>
                <w:sz w:val="24"/>
                <w:szCs w:val="24"/>
              </w:rPr>
              <w:tab/>
            </w:r>
          </w:p>
        </w:tc>
      </w:tr>
      <w:tr w:rsidR="00D8528C" w14:paraId="6CA3D2C6" w14:textId="77777777" w:rsidTr="00D8528C">
        <w:trPr>
          <w:trHeight w:val="3909"/>
        </w:trPr>
        <w:tc>
          <w:tcPr>
            <w:tcW w:w="1985" w:type="dxa"/>
          </w:tcPr>
          <w:p w14:paraId="4FD3EC76" w14:textId="77777777" w:rsidR="00D8528C" w:rsidRDefault="00D8528C" w:rsidP="00D8528C">
            <w:pPr>
              <w:ind w:right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영화번호</w:t>
            </w:r>
          </w:p>
          <w:p w14:paraId="1023592A" w14:textId="77777777" w:rsidR="00D8528C" w:rsidRDefault="00D8528C" w:rsidP="00D8528C">
            <w:pPr>
              <w:ind w:right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영화명</w:t>
            </w:r>
          </w:p>
          <w:p w14:paraId="3720621F" w14:textId="77777777" w:rsidR="00D8528C" w:rsidRDefault="00D8528C" w:rsidP="00D8528C">
            <w:pPr>
              <w:ind w:right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시간</w:t>
            </w:r>
          </w:p>
          <w:p w14:paraId="70610C23" w14:textId="77777777" w:rsidR="00D8528C" w:rsidRDefault="00D8528C" w:rsidP="00D8528C">
            <w:pPr>
              <w:ind w:right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등급</w:t>
            </w:r>
          </w:p>
          <w:p w14:paraId="561B827D" w14:textId="77777777" w:rsidR="00D8528C" w:rsidRDefault="00D8528C" w:rsidP="00D8528C">
            <w:pPr>
              <w:ind w:right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감동명</w:t>
            </w:r>
          </w:p>
          <w:p w14:paraId="7869E546" w14:textId="77777777" w:rsidR="00D8528C" w:rsidRDefault="00D8528C" w:rsidP="00D8528C">
            <w:pPr>
              <w:ind w:right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우명</w:t>
            </w:r>
          </w:p>
          <w:p w14:paraId="118DB5E7" w14:textId="77777777" w:rsidR="00D8528C" w:rsidRDefault="00D8528C" w:rsidP="00D8528C">
            <w:pPr>
              <w:ind w:right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장르</w:t>
            </w:r>
          </w:p>
          <w:p w14:paraId="048821FC" w14:textId="77777777" w:rsidR="00D8528C" w:rsidRDefault="00D8528C" w:rsidP="00D8528C">
            <w:pPr>
              <w:ind w:right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영화소개</w:t>
            </w:r>
          </w:p>
          <w:p w14:paraId="758C6376" w14:textId="77777777" w:rsidR="00D8528C" w:rsidRDefault="00D8528C" w:rsidP="00D8528C">
            <w:pPr>
              <w:tabs>
                <w:tab w:val="center" w:pos="4040"/>
                <w:tab w:val="left" w:pos="6280"/>
              </w:tabs>
              <w:ind w:right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개봉일자</w:t>
            </w:r>
          </w:p>
          <w:p w14:paraId="25D0986F" w14:textId="77777777" w:rsidR="00D8528C" w:rsidRDefault="00D8528C" w:rsidP="00D8528C">
            <w:pPr>
              <w:tabs>
                <w:tab w:val="center" w:pos="4040"/>
                <w:tab w:val="left" w:pos="6280"/>
              </w:tabs>
              <w:ind w:right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일정</w:t>
            </w:r>
          </w:p>
          <w:p w14:paraId="4E74A9D3" w14:textId="77777777" w:rsidR="00D8528C" w:rsidRDefault="00D8528C" w:rsidP="00D8528C">
            <w:pPr>
              <w:tabs>
                <w:tab w:val="center" w:pos="4040"/>
                <w:tab w:val="left" w:pos="6280"/>
              </w:tabs>
              <w:ind w:right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평점정보</w:t>
            </w:r>
          </w:p>
        </w:tc>
      </w:tr>
    </w:tbl>
    <w:p w14:paraId="63D9EEF0" w14:textId="77777777" w:rsidR="00D8528C" w:rsidRDefault="00D8528C" w:rsidP="00376CA9">
      <w:pPr>
        <w:pStyle w:val="a4"/>
        <w:ind w:leftChars="0" w:right="720"/>
        <w:rPr>
          <w:sz w:val="24"/>
          <w:szCs w:val="24"/>
        </w:rPr>
      </w:pPr>
    </w:p>
    <w:p w14:paraId="3AB05484" w14:textId="77777777" w:rsidR="00376CA9" w:rsidRPr="00376CA9" w:rsidRDefault="00376CA9" w:rsidP="00376CA9">
      <w:pPr>
        <w:pStyle w:val="a4"/>
        <w:numPr>
          <w:ilvl w:val="0"/>
          <w:numId w:val="16"/>
        </w:numPr>
        <w:ind w:leftChars="0" w:right="720"/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2CEFD" wp14:editId="2DAB7D81">
                <wp:simplePos x="0" y="0"/>
                <wp:positionH relativeFrom="column">
                  <wp:posOffset>1714500</wp:posOffset>
                </wp:positionH>
                <wp:positionV relativeFrom="paragraph">
                  <wp:posOffset>1043940</wp:posOffset>
                </wp:positionV>
                <wp:extent cx="4518660" cy="1280160"/>
                <wp:effectExtent l="0" t="0" r="15240" b="15240"/>
                <wp:wrapNone/>
                <wp:docPr id="13284872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842DD2" w14:textId="77777777" w:rsidR="00D8528C" w:rsidRDefault="00D852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상영일정에 대해서는 상영일정번호, 영화번호, 상영관번호, 상영시작일, 상영요일, 상영회차, 상영시작시간 정보를 저장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2CEFD" id="Text Box 3" o:spid="_x0000_s1027" type="#_x0000_t202" style="position:absolute;left:0;text-align:left;margin-left:135pt;margin-top:82.2pt;width:355.8pt;height:10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" fillcolor="white [3201]" strokecolor="white [3212]" strokeweight=".5pt">
                <v:textbox>
                  <w:txbxContent>
                    <w:p w14:paraId="11842DD2" w14:textId="77777777" w:rsidR="00D8528C" w:rsidRDefault="00D8528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상영일정에 대해서는 상영일정번호, 영화번호, 상영관번호, 상영시작일, 상영요일, 상영회차, 상영시작시간 정보를 저장한다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8528C" w14:paraId="3967F0B1" w14:textId="77777777" w:rsidTr="00D8528C">
        <w:trPr>
          <w:trHeight w:val="396"/>
        </w:trPr>
        <w:tc>
          <w:tcPr>
            <w:tcW w:w="2405" w:type="dxa"/>
            <w:shd w:val="clear" w:color="auto" w:fill="C1E4F5" w:themeFill="accent1" w:themeFillTint="33"/>
          </w:tcPr>
          <w:p w14:paraId="19A711F0" w14:textId="77777777" w:rsidR="00D8528C" w:rsidRDefault="00D8528C" w:rsidP="00D8528C">
            <w:pPr>
              <w:ind w:right="7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일정</w:t>
            </w:r>
          </w:p>
        </w:tc>
      </w:tr>
      <w:tr w:rsidR="00D8528C" w14:paraId="7FA186AE" w14:textId="77777777" w:rsidTr="00D8528C">
        <w:trPr>
          <w:trHeight w:val="2882"/>
        </w:trPr>
        <w:tc>
          <w:tcPr>
            <w:tcW w:w="2405" w:type="dxa"/>
          </w:tcPr>
          <w:p w14:paraId="63897B3C" w14:textId="77777777" w:rsidR="00D8528C" w:rsidRDefault="00D8528C" w:rsidP="00D8528C">
            <w:pPr>
              <w:ind w:righ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일정번호</w:t>
            </w:r>
          </w:p>
          <w:p w14:paraId="2C498AD5" w14:textId="77777777" w:rsidR="00D8528C" w:rsidRDefault="00D8528C" w:rsidP="00D8528C">
            <w:pPr>
              <w:ind w:righ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영화번호</w:t>
            </w:r>
          </w:p>
          <w:p w14:paraId="1C5FE5A6" w14:textId="77777777" w:rsidR="00D8528C" w:rsidRDefault="00D8528C" w:rsidP="00D8528C">
            <w:pPr>
              <w:ind w:righ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관번호</w:t>
            </w:r>
          </w:p>
          <w:p w14:paraId="25F9C3BC" w14:textId="77777777" w:rsidR="00D8528C" w:rsidRDefault="00D8528C" w:rsidP="00D8528C">
            <w:pPr>
              <w:ind w:righ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시작일</w:t>
            </w:r>
          </w:p>
          <w:p w14:paraId="79D6C023" w14:textId="77777777" w:rsidR="00D8528C" w:rsidRDefault="00D8528C" w:rsidP="00D8528C">
            <w:pPr>
              <w:ind w:righ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요일</w:t>
            </w:r>
          </w:p>
          <w:p w14:paraId="3E95EB70" w14:textId="77777777" w:rsidR="00D8528C" w:rsidRDefault="00D8528C" w:rsidP="00D8528C">
            <w:pPr>
              <w:ind w:righ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회차</w:t>
            </w:r>
          </w:p>
          <w:p w14:paraId="1875F0BF" w14:textId="77777777" w:rsidR="00D8528C" w:rsidRDefault="00D8528C" w:rsidP="00D8528C">
            <w:pPr>
              <w:ind w:right="7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시작시간</w:t>
            </w:r>
          </w:p>
        </w:tc>
      </w:tr>
    </w:tbl>
    <w:p w14:paraId="72B8C35C" w14:textId="77777777" w:rsidR="00376CA9" w:rsidRDefault="00376CA9" w:rsidP="00D8528C">
      <w:pPr>
        <w:widowControl/>
        <w:wordWrap/>
        <w:autoSpaceDE/>
        <w:autoSpaceDN/>
        <w:rPr>
          <w:sz w:val="24"/>
          <w:szCs w:val="24"/>
        </w:rPr>
      </w:pPr>
    </w:p>
    <w:p w14:paraId="352B8DE5" w14:textId="77777777" w:rsidR="00376CA9" w:rsidRDefault="00376CA9" w:rsidP="00D8528C">
      <w:pPr>
        <w:widowControl/>
        <w:wordWrap/>
        <w:autoSpaceDE/>
        <w:autoSpaceDN/>
        <w:rPr>
          <w:sz w:val="24"/>
          <w:szCs w:val="24"/>
        </w:rPr>
      </w:pPr>
    </w:p>
    <w:p w14:paraId="62EF4C34" w14:textId="77777777" w:rsidR="00376CA9" w:rsidRDefault="00376CA9" w:rsidP="00D8528C">
      <w:pPr>
        <w:widowControl/>
        <w:wordWrap/>
        <w:autoSpaceDE/>
        <w:autoSpaceDN/>
        <w:rPr>
          <w:sz w:val="24"/>
          <w:szCs w:val="24"/>
        </w:rPr>
      </w:pPr>
    </w:p>
    <w:p w14:paraId="114B41B5" w14:textId="77777777" w:rsidR="00376CA9" w:rsidRDefault="00376CA9" w:rsidP="00D8528C">
      <w:pPr>
        <w:widowControl/>
        <w:wordWrap/>
        <w:autoSpaceDE/>
        <w:autoSpaceDN/>
        <w:rPr>
          <w:rFonts w:hint="eastAsia"/>
          <w:sz w:val="24"/>
          <w:szCs w:val="24"/>
        </w:rPr>
      </w:pPr>
    </w:p>
    <w:p w14:paraId="0F2475ED" w14:textId="77777777" w:rsidR="00376CA9" w:rsidRPr="00376CA9" w:rsidRDefault="00376CA9" w:rsidP="00376CA9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34322" wp14:editId="113346DF">
                <wp:simplePos x="0" y="0"/>
                <wp:positionH relativeFrom="column">
                  <wp:posOffset>1813560</wp:posOffset>
                </wp:positionH>
                <wp:positionV relativeFrom="paragraph">
                  <wp:posOffset>360045</wp:posOffset>
                </wp:positionV>
                <wp:extent cx="4411980" cy="1211580"/>
                <wp:effectExtent l="0" t="0" r="26670" b="26670"/>
                <wp:wrapNone/>
                <wp:docPr id="75032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DD40F" w14:textId="77777777" w:rsidR="00376CA9" w:rsidRPr="003F6716" w:rsidRDefault="003F67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상영관에 대해서는 상영관번호, 좌석수 및 상영관사용여부를 저장한다. 각 상영관에는 1개 이상의 상영일정을 배정한다. 각 상영관의 좌석 배치를 위해서 상영관 별로 가로 및 세로 좌석 수를 저장한다. 예를 들면 가로 10 X 세로 10, 혹은 가로 20 X 세로 15 등으로 가로 X 세로의 형태로 예매시에 좌석 배치를 표시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4322" id="Text Box 4" o:spid="_x0000_s1028" type="#_x0000_t202" style="position:absolute;left:0;text-align:left;margin-left:142.8pt;margin-top:28.35pt;width:347.4pt;height:95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" fillcolor="white [3201]" strokecolor="white [3212]" strokeweight=".5pt">
                <v:textbox>
                  <w:txbxContent>
                    <w:p w14:paraId="730DD40F" w14:textId="77777777" w:rsidR="00376CA9" w:rsidRPr="003F6716" w:rsidRDefault="003F67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상영관에 대해서는 상영관번호, 좌석수 및 상영관사용여부를 저장한다. 각 상영관에는 1개 이상의 상영일정을 배정한다. 각 상영관의 좌석 배치를 위해서 상영관 별로 가로 및 세로 좌석 수를 저장한다. 예를 들면 가로 10 X 세로 10, 혹은 가로 20 X 세로 15 등으로 가로 X 세로의 형태로 예매시에 좌석 배치를 표시한다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0"/>
      </w:tblGrid>
      <w:tr w:rsidR="00376CA9" w14:paraId="4038A9E4" w14:textId="77777777" w:rsidTr="00376CA9">
        <w:trPr>
          <w:trHeight w:val="445"/>
        </w:trPr>
        <w:tc>
          <w:tcPr>
            <w:tcW w:w="2410" w:type="dxa"/>
            <w:shd w:val="clear" w:color="auto" w:fill="C1E4F5" w:themeFill="accent1" w:themeFillTint="33"/>
          </w:tcPr>
          <w:p w14:paraId="04CCCF48" w14:textId="77777777" w:rsidR="00376CA9" w:rsidRDefault="00376CA9" w:rsidP="00376CA9">
            <w:pPr>
              <w:widowControl/>
              <w:tabs>
                <w:tab w:val="left" w:pos="1440"/>
              </w:tabs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관</w:t>
            </w:r>
            <w:r>
              <w:rPr>
                <w:sz w:val="24"/>
                <w:szCs w:val="24"/>
              </w:rPr>
              <w:tab/>
            </w:r>
          </w:p>
        </w:tc>
      </w:tr>
      <w:tr w:rsidR="00376CA9" w14:paraId="1E61F9C0" w14:textId="77777777" w:rsidTr="00376CA9">
        <w:trPr>
          <w:trHeight w:val="1381"/>
        </w:trPr>
        <w:tc>
          <w:tcPr>
            <w:tcW w:w="2410" w:type="dxa"/>
          </w:tcPr>
          <w:p w14:paraId="58DA5429" w14:textId="77777777" w:rsidR="00376CA9" w:rsidRDefault="00376CA9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관번호</w:t>
            </w:r>
          </w:p>
          <w:p w14:paraId="4ADB9BE9" w14:textId="77777777" w:rsidR="00376CA9" w:rsidRDefault="00376CA9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좌석수</w:t>
            </w:r>
          </w:p>
          <w:p w14:paraId="65F90C83" w14:textId="77777777" w:rsidR="00376CA9" w:rsidRDefault="00376CA9" w:rsidP="00D852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관사용여부</w:t>
            </w:r>
          </w:p>
        </w:tc>
      </w:tr>
    </w:tbl>
    <w:p w14:paraId="2FB6ED67" w14:textId="77777777" w:rsidR="008F60F5" w:rsidRDefault="008F60F5" w:rsidP="00D8528C">
      <w:pPr>
        <w:widowControl/>
        <w:wordWrap/>
        <w:autoSpaceDE/>
        <w:autoSpaceDN/>
        <w:rPr>
          <w:sz w:val="24"/>
          <w:szCs w:val="24"/>
        </w:rPr>
      </w:pPr>
    </w:p>
    <w:p w14:paraId="17BE5A2B" w14:textId="77777777" w:rsidR="003F6716" w:rsidRPr="003F6716" w:rsidRDefault="003F6716" w:rsidP="003F6716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2927B" wp14:editId="6A2A5EBC">
                <wp:simplePos x="0" y="0"/>
                <wp:positionH relativeFrom="column">
                  <wp:posOffset>1760220</wp:posOffset>
                </wp:positionH>
                <wp:positionV relativeFrom="paragraph">
                  <wp:posOffset>1221105</wp:posOffset>
                </wp:positionV>
                <wp:extent cx="4518660" cy="876300"/>
                <wp:effectExtent l="0" t="0" r="15240" b="19050"/>
                <wp:wrapNone/>
                <wp:docPr id="15364394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8BADDC" w14:textId="77777777" w:rsidR="003F6716" w:rsidRDefault="003F67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티켓에 대해서는 티켓번호, 상영일정번호, 상영관번호, 좌석번호, 예매번호, 발권여부, 표준가격 및 판매가격 정보를 저장한다. 각 티켓은 1개의 좌석과 연결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927B" id="Text Box 5" o:spid="_x0000_s1029" type="#_x0000_t202" style="position:absolute;left:0;text-align:left;margin-left:138.6pt;margin-top:96.15pt;width:355.8pt;height:6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" fillcolor="white [3201]" strokecolor="white [3212]" strokeweight=".5pt">
                <v:textbox>
                  <w:txbxContent>
                    <w:p w14:paraId="6A8BADDC" w14:textId="77777777" w:rsidR="003F6716" w:rsidRDefault="003F67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티켓에 대해서는 티켓번호, 상영일정번호, 상영관번호, 좌석번호, 예매번호, 발권여부, 표준가격 및 판매가격 정보를 저장한다. 각 티켓은 1개의 좌석과 연결된다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4"/>
      </w:tblGrid>
      <w:tr w:rsidR="003F6716" w14:paraId="1C63C081" w14:textId="77777777" w:rsidTr="003F6716">
        <w:trPr>
          <w:trHeight w:val="419"/>
        </w:trPr>
        <w:tc>
          <w:tcPr>
            <w:tcW w:w="2434" w:type="dxa"/>
            <w:shd w:val="clear" w:color="auto" w:fill="C1E4F5" w:themeFill="accent1" w:themeFillTint="33"/>
          </w:tcPr>
          <w:p w14:paraId="7C95DD9D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티켓</w:t>
            </w:r>
          </w:p>
        </w:tc>
      </w:tr>
      <w:tr w:rsidR="003F6716" w14:paraId="31ED646C" w14:textId="77777777" w:rsidTr="003F6716">
        <w:trPr>
          <w:trHeight w:val="3486"/>
        </w:trPr>
        <w:tc>
          <w:tcPr>
            <w:tcW w:w="2434" w:type="dxa"/>
          </w:tcPr>
          <w:p w14:paraId="39DCE111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티켓번호</w:t>
            </w:r>
          </w:p>
          <w:p w14:paraId="69B31899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일정번호</w:t>
            </w:r>
          </w:p>
          <w:p w14:paraId="16C3941B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관번호</w:t>
            </w:r>
          </w:p>
          <w:p w14:paraId="68158036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좌석번호</w:t>
            </w:r>
          </w:p>
          <w:p w14:paraId="1BE47E7F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예매번호</w:t>
            </w:r>
          </w:p>
          <w:p w14:paraId="27D590AD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권여부</w:t>
            </w:r>
          </w:p>
          <w:p w14:paraId="471BFBB6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표준가격</w:t>
            </w:r>
          </w:p>
          <w:p w14:paraId="17945E2B" w14:textId="77777777" w:rsidR="003F6716" w:rsidRDefault="003F6716" w:rsidP="00D852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판매가격</w:t>
            </w:r>
          </w:p>
        </w:tc>
      </w:tr>
    </w:tbl>
    <w:p w14:paraId="7B32640A" w14:textId="77777777" w:rsidR="003F6716" w:rsidRDefault="003F6716" w:rsidP="00D8528C">
      <w:pPr>
        <w:widowControl/>
        <w:wordWrap/>
        <w:autoSpaceDE/>
        <w:autoSpaceDN/>
        <w:rPr>
          <w:sz w:val="24"/>
          <w:szCs w:val="24"/>
        </w:rPr>
      </w:pPr>
    </w:p>
    <w:p w14:paraId="5734C78C" w14:textId="77777777" w:rsidR="003F6716" w:rsidRPr="003F6716" w:rsidRDefault="003F6716" w:rsidP="003F6716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13B6B" wp14:editId="56D17201">
                <wp:simplePos x="0" y="0"/>
                <wp:positionH relativeFrom="column">
                  <wp:posOffset>1752600</wp:posOffset>
                </wp:positionH>
                <wp:positionV relativeFrom="paragraph">
                  <wp:posOffset>769620</wp:posOffset>
                </wp:positionV>
                <wp:extent cx="4328160" cy="754380"/>
                <wp:effectExtent l="0" t="0" r="15240" b="26670"/>
                <wp:wrapNone/>
                <wp:docPr id="1603016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4C120F" w14:textId="77777777" w:rsidR="003F6716" w:rsidRDefault="003F67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좌석에 대해서는 좌석번호, 상영관번호 및 좌석사용여부를 저장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13B6B" id="Text Box 6" o:spid="_x0000_s1030" type="#_x0000_t202" style="position:absolute;left:0;text-align:left;margin-left:138pt;margin-top:60.6pt;width:340.8pt;height:5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" fillcolor="white [3201]" strokecolor="white [3212]" strokeweight=".5pt">
                <v:textbox>
                  <w:txbxContent>
                    <w:p w14:paraId="264C120F" w14:textId="77777777" w:rsidR="003F6716" w:rsidRDefault="003F67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좌석에 대해서는 좌석번호, 상영관번호 및 좌석사용여부를 저장한다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2"/>
      </w:tblGrid>
      <w:tr w:rsidR="003F6716" w14:paraId="6444E7B3" w14:textId="77777777" w:rsidTr="003F6716">
        <w:trPr>
          <w:trHeight w:val="405"/>
        </w:trPr>
        <w:tc>
          <w:tcPr>
            <w:tcW w:w="2182" w:type="dxa"/>
            <w:shd w:val="clear" w:color="auto" w:fill="C1E4F5" w:themeFill="accent1" w:themeFillTint="33"/>
          </w:tcPr>
          <w:p w14:paraId="1ED81FB3" w14:textId="77777777" w:rsidR="003F6716" w:rsidRDefault="003F6716" w:rsidP="00D8528C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좌석</w:t>
            </w:r>
          </w:p>
        </w:tc>
      </w:tr>
      <w:tr w:rsidR="003F6716" w14:paraId="2162C1B9" w14:textId="77777777" w:rsidTr="003F6716">
        <w:trPr>
          <w:trHeight w:val="1256"/>
        </w:trPr>
        <w:tc>
          <w:tcPr>
            <w:tcW w:w="2182" w:type="dxa"/>
          </w:tcPr>
          <w:p w14:paraId="4279976B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좌석번호</w:t>
            </w:r>
          </w:p>
          <w:p w14:paraId="4DB2B219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영관번호</w:t>
            </w:r>
          </w:p>
          <w:p w14:paraId="5B6734D5" w14:textId="77777777" w:rsidR="003F6716" w:rsidRDefault="003F6716" w:rsidP="00D8528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좌석사용여부</w:t>
            </w:r>
          </w:p>
        </w:tc>
      </w:tr>
    </w:tbl>
    <w:p w14:paraId="64AE90B9" w14:textId="77777777" w:rsidR="003F6716" w:rsidRDefault="003F6716" w:rsidP="00D8528C">
      <w:pPr>
        <w:widowControl/>
        <w:wordWrap/>
        <w:autoSpaceDE/>
        <w:autoSpaceDN/>
        <w:rPr>
          <w:sz w:val="24"/>
          <w:szCs w:val="24"/>
        </w:rPr>
      </w:pPr>
    </w:p>
    <w:p w14:paraId="17F30418" w14:textId="77777777" w:rsidR="003F6716" w:rsidRDefault="003F6716" w:rsidP="00D8528C">
      <w:pPr>
        <w:widowControl/>
        <w:wordWrap/>
        <w:autoSpaceDE/>
        <w:autoSpaceDN/>
        <w:rPr>
          <w:sz w:val="24"/>
          <w:szCs w:val="24"/>
        </w:rPr>
      </w:pPr>
    </w:p>
    <w:p w14:paraId="60F0BBFF" w14:textId="77777777" w:rsidR="003F6716" w:rsidRDefault="003F6716" w:rsidP="00D8528C">
      <w:pPr>
        <w:widowControl/>
        <w:wordWrap/>
        <w:autoSpaceDE/>
        <w:autoSpaceDN/>
        <w:rPr>
          <w:sz w:val="24"/>
          <w:szCs w:val="24"/>
        </w:rPr>
      </w:pPr>
    </w:p>
    <w:p w14:paraId="0E691715" w14:textId="77777777" w:rsidR="00AA579F" w:rsidRDefault="00AA579F" w:rsidP="00D8528C">
      <w:pPr>
        <w:widowControl/>
        <w:wordWrap/>
        <w:autoSpaceDE/>
        <w:autoSpaceDN/>
        <w:rPr>
          <w:sz w:val="24"/>
          <w:szCs w:val="24"/>
        </w:rPr>
      </w:pPr>
    </w:p>
    <w:p w14:paraId="70A73440" w14:textId="77777777" w:rsidR="00AA579F" w:rsidRDefault="00AA579F" w:rsidP="00D8528C">
      <w:pPr>
        <w:widowControl/>
        <w:wordWrap/>
        <w:autoSpaceDE/>
        <w:autoSpaceDN/>
        <w:rPr>
          <w:rFonts w:hint="eastAsia"/>
          <w:sz w:val="24"/>
          <w:szCs w:val="24"/>
        </w:rPr>
      </w:pPr>
    </w:p>
    <w:p w14:paraId="598C8138" w14:textId="77777777" w:rsidR="003F6716" w:rsidRPr="003F6716" w:rsidRDefault="003F6716" w:rsidP="003F6716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F6D33" wp14:editId="36DD1964">
                <wp:simplePos x="0" y="0"/>
                <wp:positionH relativeFrom="column">
                  <wp:posOffset>1539240</wp:posOffset>
                </wp:positionH>
                <wp:positionV relativeFrom="paragraph">
                  <wp:posOffset>741045</wp:posOffset>
                </wp:positionV>
                <wp:extent cx="4305300" cy="815340"/>
                <wp:effectExtent l="0" t="0" r="19050" b="22860"/>
                <wp:wrapNone/>
                <wp:docPr id="7916669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0C850F" w14:textId="77777777" w:rsidR="003F6716" w:rsidRDefault="003F67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회원고객에 대해서는 예매번호, 결제방법, 결제금액, 회원아이디 및 결제일자를 저장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F6D33" id="Text Box 7" o:spid="_x0000_s1031" type="#_x0000_t202" style="position:absolute;left:0;text-align:left;margin-left:121.2pt;margin-top:58.35pt;width:339pt;height:6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" fillcolor="white [3201]" strokecolor="white [3212]" strokeweight=".5pt">
                <v:textbox>
                  <w:txbxContent>
                    <w:p w14:paraId="530C850F" w14:textId="77777777" w:rsidR="003F6716" w:rsidRDefault="003F67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회원고객에 대해서는 예매번호, 결제방법, 결제금액, 회원아이디 및 결제일자를 저장한다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6"/>
      </w:tblGrid>
      <w:tr w:rsidR="003F6716" w14:paraId="66FFF888" w14:textId="77777777" w:rsidTr="003F6716">
        <w:trPr>
          <w:trHeight w:val="410"/>
        </w:trPr>
        <w:tc>
          <w:tcPr>
            <w:tcW w:w="1656" w:type="dxa"/>
            <w:shd w:val="clear" w:color="auto" w:fill="C1E4F5" w:themeFill="accent1" w:themeFillTint="33"/>
          </w:tcPr>
          <w:p w14:paraId="7E4638DA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고객</w:t>
            </w:r>
          </w:p>
        </w:tc>
      </w:tr>
      <w:tr w:rsidR="003F6716" w14:paraId="7B87CBBC" w14:textId="77777777" w:rsidTr="003F6716">
        <w:trPr>
          <w:trHeight w:val="1704"/>
        </w:trPr>
        <w:tc>
          <w:tcPr>
            <w:tcW w:w="1656" w:type="dxa"/>
          </w:tcPr>
          <w:p w14:paraId="04EE64A2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아이디</w:t>
            </w:r>
          </w:p>
          <w:p w14:paraId="48974B8E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고객명</w:t>
            </w:r>
          </w:p>
          <w:p w14:paraId="6F3A62F8" w14:textId="77777777" w:rsidR="003F6716" w:rsidRDefault="003F6716" w:rsidP="00D8528C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휴대폰번호</w:t>
            </w:r>
          </w:p>
          <w:p w14:paraId="2DF3C2E0" w14:textId="77777777" w:rsidR="003F6716" w:rsidRDefault="003F6716" w:rsidP="00D8528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자메일주소</w:t>
            </w:r>
          </w:p>
        </w:tc>
      </w:tr>
    </w:tbl>
    <w:p w14:paraId="239FECA0" w14:textId="77777777" w:rsidR="003F6716" w:rsidRDefault="003F6716" w:rsidP="00D8528C">
      <w:pPr>
        <w:widowControl/>
        <w:wordWrap/>
        <w:autoSpaceDE/>
        <w:autoSpaceDN/>
        <w:rPr>
          <w:sz w:val="24"/>
          <w:szCs w:val="24"/>
        </w:rPr>
      </w:pPr>
    </w:p>
    <w:p w14:paraId="49457D62" w14:textId="77777777" w:rsidR="003F6716" w:rsidRDefault="003F6716" w:rsidP="00D8528C">
      <w:pPr>
        <w:widowControl/>
        <w:wordWrap/>
        <w:autoSpaceDE/>
        <w:autoSpaceDN/>
        <w:rPr>
          <w:rFonts w:hint="eastAsia"/>
          <w:sz w:val="24"/>
          <w:szCs w:val="24"/>
        </w:rPr>
      </w:pPr>
    </w:p>
    <w:p w14:paraId="09E7E87B" w14:textId="77777777" w:rsidR="003F6716" w:rsidRDefault="003F6716" w:rsidP="003F6716">
      <w:pPr>
        <w:pStyle w:val="a4"/>
        <w:widowControl/>
        <w:numPr>
          <w:ilvl w:val="1"/>
          <w:numId w:val="1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관리자 요구사항</w:t>
      </w:r>
    </w:p>
    <w:p w14:paraId="20CE5BED" w14:textId="77777777" w:rsidR="003F6716" w:rsidRDefault="003F6716" w:rsidP="003F671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관리자에 대해서 다음의 기능을 구현한다.</w:t>
      </w:r>
    </w:p>
    <w:p w14:paraId="27A95124" w14:textId="77777777" w:rsidR="003F6716" w:rsidRDefault="003F6716" w:rsidP="003F6716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베이스 초기화 기능</w:t>
      </w:r>
    </w:p>
    <w:p w14:paraId="259A94D7" w14:textId="77777777" w:rsidR="003F6716" w:rsidRDefault="003F6716" w:rsidP="003F6716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베이스에 포함된 모든 테이블에 대한 입력/삭제/변경 기능</w:t>
      </w:r>
    </w:p>
    <w:p w14:paraId="364CCFE0" w14:textId="77777777" w:rsidR="003F6716" w:rsidRDefault="00351323" w:rsidP="00351323">
      <w:pPr>
        <w:pStyle w:val="a4"/>
        <w:widowControl/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단, 삭제/변경은 1개의 고정된 특정 조건이 아닌 조건식을 입력 받아서 삭제/변경하는 방식으로 구현해야 한다.</w:t>
      </w:r>
    </w:p>
    <w:p w14:paraId="3BCFA110" w14:textId="77777777" w:rsidR="00351323" w:rsidRDefault="00351323" w:rsidP="00351323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전체 테이블 보기 : 모든 테이블의 내용을 보여주는 기능</w:t>
      </w:r>
    </w:p>
    <w:p w14:paraId="2762B0BD" w14:textId="77777777" w:rsidR="00351323" w:rsidRDefault="00351323" w:rsidP="00351323">
      <w:pPr>
        <w:widowControl/>
        <w:wordWrap/>
        <w:autoSpaceDE/>
        <w:autoSpaceDN/>
        <w:rPr>
          <w:sz w:val="24"/>
          <w:szCs w:val="24"/>
        </w:rPr>
      </w:pPr>
    </w:p>
    <w:p w14:paraId="102318E8" w14:textId="77777777" w:rsidR="00351323" w:rsidRDefault="00351323" w:rsidP="00351323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관리자 인터페이스</w:t>
      </w:r>
    </w:p>
    <w:p w14:paraId="2D7F3262" w14:textId="77777777" w:rsidR="00D066F4" w:rsidRPr="00AA579F" w:rsidRDefault="00D066F4" w:rsidP="00AA579F">
      <w:pPr>
        <w:pStyle w:val="a4"/>
        <w:widowControl/>
        <w:wordWrap/>
        <w:autoSpaceDE/>
        <w:autoSpaceDN/>
        <w:ind w:leftChars="0" w:firstLineChars="100" w:firstLine="240"/>
        <w:rPr>
          <w:rFonts w:hint="eastAsia"/>
          <w:sz w:val="24"/>
          <w:szCs w:val="24"/>
        </w:rPr>
      </w:pPr>
      <w:r w:rsidRPr="00D066F4">
        <w:rPr>
          <w:sz w:val="24"/>
          <w:szCs w:val="24"/>
        </w:rPr>
        <w:drawing>
          <wp:inline distT="0" distB="0" distL="0" distR="0" wp14:anchorId="5B23DF54" wp14:editId="0A3B76BB">
            <wp:extent cx="4137660" cy="2665687"/>
            <wp:effectExtent l="0" t="0" r="0" b="1905"/>
            <wp:docPr id="8626825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825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379" cy="26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92A0" w14:textId="77777777" w:rsidR="003F6716" w:rsidRDefault="00D066F4" w:rsidP="00D066F4">
      <w:pPr>
        <w:pStyle w:val="a4"/>
        <w:widowControl/>
        <w:numPr>
          <w:ilvl w:val="1"/>
          <w:numId w:val="1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사용자 요구사항</w:t>
      </w:r>
    </w:p>
    <w:p w14:paraId="7451C05D" w14:textId="77777777" w:rsidR="00A25E40" w:rsidRPr="00A25E40" w:rsidRDefault="00A25E40" w:rsidP="00A25E40">
      <w:pPr>
        <w:pStyle w:val="a6"/>
        <w:numPr>
          <w:ilvl w:val="0"/>
          <w:numId w:val="20"/>
        </w:numPr>
        <w:ind w:left="600"/>
        <w:rPr>
          <w:rFonts w:asciiTheme="minorEastAsia" w:eastAsiaTheme="minorEastAsia" w:hAnsiTheme="minorEastAsia"/>
        </w:rPr>
      </w:pPr>
      <w:r>
        <w:rPr>
          <w:sz w:val="24"/>
          <w:szCs w:val="24"/>
        </w:rPr>
        <w:tab/>
      </w:r>
      <w:r w:rsidRPr="00A25E40">
        <w:rPr>
          <w:rFonts w:asciiTheme="minorEastAsia" w:eastAsiaTheme="minorEastAsia" w:hAnsiTheme="minorEastAsia" w:hint="eastAsia"/>
          <w:sz w:val="22"/>
          <w:szCs w:val="22"/>
        </w:rPr>
        <w:t>모든 영화에 대한 조회 기능 : 영화명, 감독명, 배우명, 장르를 이용한 조회 (입력 안된 정보는 무시하고 조회</w:t>
      </w:r>
      <w:r>
        <w:rPr>
          <w:rFonts w:asciiTheme="minorEastAsia" w:eastAsiaTheme="minorEastAsia" w:hAnsiTheme="minorEastAsia" w:hint="eastAsia"/>
          <w:sz w:val="22"/>
          <w:szCs w:val="22"/>
        </w:rPr>
        <w:t>한다.</w:t>
      </w:r>
      <w:r w:rsidRPr="00A25E4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7F4DB17C" w14:textId="77777777" w:rsidR="00A25E40" w:rsidRPr="00A25E40" w:rsidRDefault="00A25E40" w:rsidP="00A25E40">
      <w:pPr>
        <w:pStyle w:val="a6"/>
        <w:numPr>
          <w:ilvl w:val="0"/>
          <w:numId w:val="21"/>
        </w:numPr>
        <w:ind w:left="600"/>
        <w:rPr>
          <w:rFonts w:asciiTheme="minorEastAsia" w:eastAsiaTheme="minorEastAsia" w:hAnsiTheme="minorEastAsia"/>
        </w:rPr>
      </w:pPr>
      <w:r w:rsidRPr="00A25E40">
        <w:rPr>
          <w:rFonts w:asciiTheme="minorEastAsia" w:eastAsiaTheme="minorEastAsia" w:hAnsiTheme="minorEastAsia" w:hint="eastAsia"/>
          <w:sz w:val="22"/>
          <w:szCs w:val="22"/>
        </w:rPr>
        <w:t xml:space="preserve">위에서 조회한 영화에 대한 예매 기능 : </w:t>
      </w:r>
      <w:r w:rsidRPr="00A25E40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영화 예매 기능에서는 상영관 좌석을 반드시 GUI로 표시하고 해당 좌석을 마우스로 선택할 수 있는 기능을 구현해야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한다.</w:t>
      </w:r>
    </w:p>
    <w:p w14:paraId="629ECC12" w14:textId="77777777" w:rsidR="00A25E40" w:rsidRPr="00A25E40" w:rsidRDefault="00A25E40" w:rsidP="00A25E40">
      <w:pPr>
        <w:pStyle w:val="a6"/>
        <w:numPr>
          <w:ilvl w:val="0"/>
          <w:numId w:val="21"/>
        </w:numPr>
        <w:ind w:left="600"/>
        <w:rPr>
          <w:rFonts w:asciiTheme="minorEastAsia" w:eastAsiaTheme="minorEastAsia" w:hAnsiTheme="minorEastAsia"/>
        </w:rPr>
      </w:pPr>
      <w:r w:rsidRPr="00A25E40">
        <w:rPr>
          <w:rFonts w:asciiTheme="minorEastAsia" w:eastAsiaTheme="minorEastAsia" w:hAnsiTheme="minorEastAsia" w:hint="eastAsia"/>
          <w:sz w:val="22"/>
          <w:szCs w:val="22"/>
        </w:rPr>
        <w:t>본인이 예매한 영화에 대해서 영화명, 상영일, 상영관번호, 좌석번호 및 판매가격 정보를 보여주는 기능</w:t>
      </w:r>
    </w:p>
    <w:p w14:paraId="0107A948" w14:textId="77777777" w:rsidR="00A25E40" w:rsidRPr="00A25E40" w:rsidRDefault="00A25E40" w:rsidP="00A25E40">
      <w:pPr>
        <w:pStyle w:val="a6"/>
        <w:numPr>
          <w:ilvl w:val="0"/>
          <w:numId w:val="22"/>
        </w:numPr>
        <w:ind w:left="600"/>
        <w:rPr>
          <w:rFonts w:asciiTheme="minorEastAsia" w:eastAsiaTheme="minorEastAsia" w:hAnsiTheme="minorEastAsia"/>
        </w:rPr>
      </w:pPr>
      <w:r w:rsidRPr="00A25E40">
        <w:rPr>
          <w:rFonts w:asciiTheme="minorEastAsia" w:eastAsiaTheme="minorEastAsia" w:hAnsiTheme="minorEastAsia" w:hint="eastAsia"/>
          <w:sz w:val="22"/>
          <w:szCs w:val="22"/>
        </w:rPr>
        <w:t>위에서 표시된 예매 정보 중에서 하나를 “클릭”하면 해당 예매에 대해서 모든 상영일정, 상영관, 티켓에 대한 정보를 보여주는 기능</w:t>
      </w:r>
    </w:p>
    <w:p w14:paraId="1DF5E15C" w14:textId="77777777" w:rsidR="00A25E40" w:rsidRPr="00A25E40" w:rsidRDefault="00A25E40" w:rsidP="00A25E40">
      <w:pPr>
        <w:pStyle w:val="a6"/>
        <w:numPr>
          <w:ilvl w:val="0"/>
          <w:numId w:val="22"/>
        </w:numPr>
        <w:ind w:left="600"/>
        <w:rPr>
          <w:rFonts w:asciiTheme="minorEastAsia" w:eastAsiaTheme="minorEastAsia" w:hAnsiTheme="minorEastAsia"/>
        </w:rPr>
      </w:pPr>
      <w:r w:rsidRPr="00A25E40">
        <w:rPr>
          <w:rFonts w:asciiTheme="minorEastAsia" w:eastAsiaTheme="minorEastAsia" w:hAnsiTheme="minorEastAsia" w:hint="eastAsia"/>
          <w:sz w:val="22"/>
          <w:szCs w:val="22"/>
        </w:rPr>
        <w:t>본인이 예매한 영화에 대하여 조회하고 한 개 이상의 예매 정보를 “삭세”하는 기능</w:t>
      </w:r>
    </w:p>
    <w:p w14:paraId="7CD354B8" w14:textId="77777777" w:rsidR="00A25E40" w:rsidRPr="00A25E40" w:rsidRDefault="00A25E40" w:rsidP="00A25E40">
      <w:pPr>
        <w:pStyle w:val="a6"/>
        <w:numPr>
          <w:ilvl w:val="0"/>
          <w:numId w:val="23"/>
        </w:numPr>
        <w:ind w:left="600"/>
        <w:rPr>
          <w:rFonts w:asciiTheme="minorEastAsia" w:eastAsiaTheme="minorEastAsia" w:hAnsiTheme="minorEastAsia"/>
        </w:rPr>
      </w:pPr>
      <w:r w:rsidRPr="00A25E40">
        <w:rPr>
          <w:rFonts w:asciiTheme="minorEastAsia" w:eastAsiaTheme="minorEastAsia" w:hAnsiTheme="minorEastAsia" w:hint="eastAsia"/>
          <w:sz w:val="22"/>
          <w:szCs w:val="22"/>
        </w:rPr>
        <w:t>본인이 예매한 영화에 대하여 조회하여 다른 영화로 예매를 변경하는 기능</w:t>
      </w:r>
    </w:p>
    <w:p w14:paraId="52661B6E" w14:textId="77777777" w:rsidR="00A25E40" w:rsidRPr="00AA579F" w:rsidRDefault="00A25E40" w:rsidP="00A25E40">
      <w:pPr>
        <w:pStyle w:val="a6"/>
        <w:numPr>
          <w:ilvl w:val="0"/>
          <w:numId w:val="23"/>
        </w:numPr>
        <w:ind w:left="600"/>
        <w:rPr>
          <w:rFonts w:asciiTheme="minorEastAsia" w:eastAsiaTheme="minorEastAsia" w:hAnsiTheme="minorEastAsia"/>
        </w:rPr>
      </w:pPr>
      <w:r w:rsidRPr="00A25E40">
        <w:rPr>
          <w:rFonts w:asciiTheme="minorEastAsia" w:eastAsiaTheme="minorEastAsia" w:hAnsiTheme="minorEastAsia" w:hint="eastAsia"/>
          <w:sz w:val="22"/>
          <w:szCs w:val="22"/>
        </w:rPr>
        <w:t>본인이 예매한 영화에 대하여 조회하여 다른 상영 일정으로 변경하는 기능</w:t>
      </w:r>
    </w:p>
    <w:p w14:paraId="32372181" w14:textId="77777777" w:rsidR="00AA579F" w:rsidRPr="00A25E40" w:rsidRDefault="00AA579F" w:rsidP="00AA579F">
      <w:pPr>
        <w:pStyle w:val="a6"/>
        <w:ind w:left="600"/>
        <w:rPr>
          <w:rFonts w:asciiTheme="minorEastAsia" w:eastAsiaTheme="minorEastAsia" w:hAnsiTheme="minorEastAsia" w:hint="eastAsia"/>
        </w:rPr>
      </w:pPr>
    </w:p>
    <w:p w14:paraId="080D23D7" w14:textId="77777777" w:rsidR="00A25E40" w:rsidRDefault="00AA579F" w:rsidP="00AA579F">
      <w:pPr>
        <w:pStyle w:val="a6"/>
        <w:ind w:left="8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&lt;</w:t>
      </w:r>
      <w:r w:rsidR="00A25E40">
        <w:rPr>
          <w:rFonts w:asciiTheme="minorEastAsia" w:eastAsiaTheme="minorEastAsia" w:hAnsiTheme="minorEastAsia" w:hint="eastAsia"/>
        </w:rPr>
        <w:t>사용자 화면 인터페이스</w:t>
      </w:r>
      <w:r>
        <w:rPr>
          <w:rFonts w:asciiTheme="minorEastAsia" w:eastAsiaTheme="minorEastAsia" w:hAnsiTheme="minorEastAsia" w:hint="eastAsia"/>
        </w:rPr>
        <w:t>&gt;</w:t>
      </w:r>
    </w:p>
    <w:p w14:paraId="7B2497A3" w14:textId="77777777" w:rsidR="00A25E40" w:rsidRDefault="00A25E40" w:rsidP="00A25E40">
      <w:pPr>
        <w:pStyle w:val="a6"/>
        <w:ind w:left="440"/>
        <w:rPr>
          <w:rFonts w:asciiTheme="minorEastAsia" w:eastAsiaTheme="minorEastAsia" w:hAnsiTheme="minorEastAsia"/>
        </w:rPr>
      </w:pPr>
    </w:p>
    <w:p w14:paraId="45DA52AF" w14:textId="77777777" w:rsidR="00A25E40" w:rsidRDefault="00A25E40" w:rsidP="00C5070D">
      <w:pPr>
        <w:pStyle w:val="a6"/>
        <w:ind w:left="440" w:firstLineChars="400" w:firstLine="800"/>
        <w:rPr>
          <w:rFonts w:asciiTheme="minorEastAsia" w:eastAsiaTheme="minorEastAsia" w:hAnsiTheme="minorEastAsia"/>
        </w:rPr>
      </w:pPr>
      <w:r w:rsidRPr="00A25E40">
        <w:rPr>
          <w:rFonts w:asciiTheme="minorEastAsia" w:eastAsiaTheme="minorEastAsia" w:hAnsiTheme="minorEastAsia"/>
        </w:rPr>
        <w:drawing>
          <wp:inline distT="0" distB="0" distL="0" distR="0" wp14:anchorId="264695EA" wp14:editId="7CF1EB66">
            <wp:extent cx="3959374" cy="2528454"/>
            <wp:effectExtent l="0" t="0" r="3175" b="5715"/>
            <wp:docPr id="14447749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74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8603" cy="25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D0D3" w14:textId="77777777" w:rsidR="00A25E40" w:rsidRDefault="00A25E40" w:rsidP="00A25E40">
      <w:pPr>
        <w:pStyle w:val="a6"/>
        <w:ind w:left="440"/>
        <w:rPr>
          <w:rFonts w:asciiTheme="minorEastAsia" w:eastAsiaTheme="minorEastAsia" w:hAnsiTheme="minorEastAsia" w:hint="eastAsia"/>
        </w:rPr>
      </w:pPr>
    </w:p>
    <w:p w14:paraId="783212E7" w14:textId="77777777" w:rsidR="00A25E40" w:rsidRDefault="00A25E40" w:rsidP="00A25E40">
      <w:pPr>
        <w:pStyle w:val="a6"/>
        <w:ind w:left="44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&lt;영화 조회 화면&gt;</w:t>
      </w:r>
    </w:p>
    <w:p w14:paraId="340C2978" w14:textId="77777777" w:rsidR="00D066F4" w:rsidRDefault="00A25E40" w:rsidP="00A25E40">
      <w:pPr>
        <w:pStyle w:val="a6"/>
        <w:ind w:left="440"/>
        <w:rPr>
          <w:rFonts w:asciiTheme="minorEastAsia" w:eastAsiaTheme="minorEastAsia" w:hAnsiTheme="minorEastAsia"/>
        </w:rPr>
      </w:pPr>
      <w:r w:rsidRPr="00A25E40">
        <w:rPr>
          <w:rFonts w:asciiTheme="minorEastAsia" w:eastAsiaTheme="minorEastAsia" w:hAnsiTheme="minorEastAsia"/>
        </w:rPr>
        <w:drawing>
          <wp:inline distT="0" distB="0" distL="0" distR="0" wp14:anchorId="67E0AD80" wp14:editId="316CF4AC">
            <wp:extent cx="5731510" cy="2089785"/>
            <wp:effectExtent l="0" t="0" r="2540" b="5715"/>
            <wp:docPr id="8712166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166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BCAE" w14:textId="77777777" w:rsidR="00A25E40" w:rsidRDefault="00A25E40" w:rsidP="00A25E40">
      <w:pPr>
        <w:pStyle w:val="a6"/>
        <w:ind w:left="440"/>
        <w:rPr>
          <w:rFonts w:asciiTheme="minorEastAsia" w:eastAsiaTheme="minorEastAsia" w:hAnsiTheme="minorEastAsia"/>
        </w:rPr>
      </w:pPr>
    </w:p>
    <w:p w14:paraId="7816421D" w14:textId="77777777" w:rsidR="00BE2EA1" w:rsidRDefault="00BE2EA1" w:rsidP="00A25E40">
      <w:pPr>
        <w:pStyle w:val="a6"/>
        <w:ind w:left="440"/>
        <w:rPr>
          <w:rFonts w:asciiTheme="minorEastAsia" w:eastAsiaTheme="minorEastAsia" w:hAnsiTheme="minorEastAsia"/>
        </w:rPr>
      </w:pPr>
    </w:p>
    <w:p w14:paraId="08F349C0" w14:textId="77777777" w:rsidR="00BE2EA1" w:rsidRDefault="00BE2EA1" w:rsidP="00A25E40">
      <w:pPr>
        <w:pStyle w:val="a6"/>
        <w:ind w:left="440"/>
        <w:rPr>
          <w:rFonts w:asciiTheme="minorEastAsia" w:eastAsiaTheme="minorEastAsia" w:hAnsiTheme="minorEastAsia" w:hint="eastAsia"/>
        </w:rPr>
      </w:pPr>
    </w:p>
    <w:p w14:paraId="7860FDEC" w14:textId="77777777" w:rsidR="00A25E40" w:rsidRPr="00A25E40" w:rsidRDefault="00A25E40" w:rsidP="00A25E40">
      <w:pPr>
        <w:pStyle w:val="a6"/>
        <w:ind w:left="44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&lt;예매 내역 화면&gt;</w:t>
      </w:r>
    </w:p>
    <w:p w14:paraId="3BFA4943" w14:textId="77777777" w:rsidR="003F6716" w:rsidRDefault="00BE2EA1" w:rsidP="00631A88">
      <w:pPr>
        <w:widowControl/>
        <w:wordWrap/>
        <w:autoSpaceDE/>
        <w:autoSpaceDN/>
        <w:ind w:leftChars="200" w:left="400"/>
        <w:rPr>
          <w:sz w:val="24"/>
          <w:szCs w:val="24"/>
        </w:rPr>
      </w:pPr>
      <w:r w:rsidRPr="00BE2EA1">
        <w:rPr>
          <w:sz w:val="24"/>
          <w:szCs w:val="24"/>
        </w:rPr>
        <w:drawing>
          <wp:inline distT="0" distB="0" distL="0" distR="0" wp14:anchorId="3BF336E9" wp14:editId="7C8E6CF8">
            <wp:extent cx="5731510" cy="4193540"/>
            <wp:effectExtent l="0" t="0" r="2540" b="0"/>
            <wp:docPr id="5315250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25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5301" w14:textId="77777777" w:rsidR="00631A88" w:rsidRDefault="00631A88" w:rsidP="00631A88">
      <w:pPr>
        <w:widowControl/>
        <w:wordWrap/>
        <w:autoSpaceDE/>
        <w:autoSpaceDN/>
        <w:ind w:leftChars="200" w:left="400"/>
        <w:rPr>
          <w:sz w:val="24"/>
          <w:szCs w:val="24"/>
        </w:rPr>
      </w:pPr>
    </w:p>
    <w:p w14:paraId="2B5201AA" w14:textId="77777777" w:rsidR="00631A88" w:rsidRDefault="00631A88" w:rsidP="00631A88">
      <w:pPr>
        <w:pStyle w:val="a4"/>
        <w:widowControl/>
        <w:numPr>
          <w:ilvl w:val="1"/>
          <w:numId w:val="1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기타 요구사항</w:t>
      </w:r>
    </w:p>
    <w:p w14:paraId="0416A85C" w14:textId="77777777" w:rsidR="00631A88" w:rsidRDefault="00631A88" w:rsidP="00631A88">
      <w:pPr>
        <w:pStyle w:val="a6"/>
        <w:ind w:left="408"/>
        <w:rPr>
          <w:rFonts w:asciiTheme="minorEastAsia" w:eastAsiaTheme="minorEastAsia" w:hAnsiTheme="minorEastAsia"/>
          <w:sz w:val="22"/>
          <w:szCs w:val="22"/>
        </w:rPr>
      </w:pPr>
      <w:r w:rsidRPr="00631A88">
        <w:rPr>
          <w:rFonts w:asciiTheme="minorEastAsia" w:eastAsiaTheme="minorEastAsia" w:hAnsiTheme="minorEastAsia" w:hint="eastAsia"/>
          <w:sz w:val="22"/>
          <w:szCs w:val="22"/>
        </w:rPr>
        <w:t>최초의 로그인 화면에서 관리자/회원에 대한 개별 로그인 기능을 구현한다. GUI 화면에서 관리자를 선택하면 root/1234 계정/비번으로 접속하고, 회원을 선택하면 user1/user1 계정/비번으로 로그인 하도록 구현한다.</w:t>
      </w:r>
    </w:p>
    <w:p w14:paraId="74457D7A" w14:textId="77777777" w:rsidR="00BE2EA1" w:rsidRDefault="00BE2EA1" w:rsidP="0041211E">
      <w:pPr>
        <w:pStyle w:val="a6"/>
        <w:rPr>
          <w:rFonts w:asciiTheme="minorEastAsia" w:eastAsiaTheme="minorEastAsia" w:hAnsiTheme="minorEastAsia" w:hint="eastAsia"/>
        </w:rPr>
      </w:pPr>
    </w:p>
    <w:p w14:paraId="28EBAA08" w14:textId="77777777" w:rsidR="00BE2EA1" w:rsidRDefault="00BE2EA1" w:rsidP="00631A88">
      <w:pPr>
        <w:pStyle w:val="a6"/>
        <w:ind w:left="408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&lt;로그인 화면&gt;</w:t>
      </w:r>
    </w:p>
    <w:p w14:paraId="73E6C05B" w14:textId="77777777" w:rsidR="00BE2EA1" w:rsidRDefault="00BE2EA1" w:rsidP="00631A88">
      <w:pPr>
        <w:pStyle w:val="a6"/>
        <w:ind w:left="408"/>
        <w:rPr>
          <w:rFonts w:asciiTheme="minorEastAsia" w:eastAsiaTheme="minorEastAsia" w:hAnsiTheme="minorEastAsia"/>
        </w:rPr>
      </w:pPr>
      <w:r w:rsidRPr="00BE2EA1">
        <w:rPr>
          <w:rFonts w:asciiTheme="minorEastAsia" w:eastAsiaTheme="minorEastAsia" w:hAnsiTheme="minorEastAsia"/>
        </w:rPr>
        <w:drawing>
          <wp:inline distT="0" distB="0" distL="0" distR="0" wp14:anchorId="7EF76E9C" wp14:editId="755B5513">
            <wp:extent cx="5731510" cy="3680460"/>
            <wp:effectExtent l="0" t="0" r="2540" b="0"/>
            <wp:docPr id="5962463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46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15A6" w14:textId="2F310BF2" w:rsidR="004C6500" w:rsidRDefault="004C6500" w:rsidP="004C6500">
      <w:pPr>
        <w:pStyle w:val="a6"/>
        <w:ind w:left="1208" w:firstLineChars="400" w:firstLine="800"/>
        <w:rPr>
          <w:rFonts w:asciiTheme="minorEastAsia" w:eastAsiaTheme="minorEastAsia" w:hAnsiTheme="minorEastAsia" w:hint="eastAsia"/>
        </w:rPr>
      </w:pPr>
      <w:r w:rsidRPr="004C6500">
        <w:rPr>
          <w:rFonts w:asciiTheme="minorEastAsia" w:eastAsiaTheme="minorEastAsia" w:hAnsiTheme="minorEastAsia"/>
        </w:rPr>
        <w:lastRenderedPageBreak/>
        <w:drawing>
          <wp:inline distT="0" distB="0" distL="0" distR="0" wp14:anchorId="07A4199C" wp14:editId="23C458FE">
            <wp:extent cx="3305199" cy="2272145"/>
            <wp:effectExtent l="0" t="0" r="0" b="0"/>
            <wp:docPr id="11395845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84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99" cy="2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5FE3" w14:textId="77777777" w:rsidR="00BE2EA1" w:rsidRDefault="00BE2EA1" w:rsidP="00631A88">
      <w:pPr>
        <w:pStyle w:val="a6"/>
        <w:ind w:left="408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관리자 버튼을 누르고 root/1234를 입력하면 관리자 권한으로 로그인되게 구현한다. 혹은 일반회원 버튼을 누르고 user1/user1을 입력하면 사용자 권한으로 로그인되게 구현한다.</w:t>
      </w:r>
    </w:p>
    <w:p w14:paraId="036178FC" w14:textId="77777777" w:rsidR="00BE2EA1" w:rsidRDefault="00BE2EA1" w:rsidP="00631A88">
      <w:pPr>
        <w:pStyle w:val="a6"/>
        <w:ind w:left="408"/>
        <w:rPr>
          <w:rFonts w:asciiTheme="minorEastAsia" w:eastAsiaTheme="minorEastAsia" w:hAnsiTheme="minorEastAsia"/>
        </w:rPr>
      </w:pPr>
    </w:p>
    <w:p w14:paraId="4D6B1637" w14:textId="77777777" w:rsidR="00F606BB" w:rsidRDefault="00F606BB" w:rsidP="00631A88">
      <w:pPr>
        <w:pStyle w:val="a6"/>
        <w:ind w:left="408"/>
        <w:rPr>
          <w:rFonts w:asciiTheme="minorEastAsia" w:eastAsiaTheme="minorEastAsia" w:hAnsiTheme="minorEastAsia"/>
        </w:rPr>
      </w:pPr>
    </w:p>
    <w:p w14:paraId="20401E70" w14:textId="77777777" w:rsidR="00F606BB" w:rsidRDefault="00F606BB" w:rsidP="00631A88">
      <w:pPr>
        <w:pStyle w:val="a6"/>
        <w:ind w:left="408"/>
        <w:rPr>
          <w:rFonts w:asciiTheme="minorEastAsia" w:eastAsiaTheme="minorEastAsia" w:hAnsiTheme="minorEastAsia"/>
        </w:rPr>
      </w:pPr>
    </w:p>
    <w:p w14:paraId="56DC7C16" w14:textId="77777777" w:rsidR="00F606BB" w:rsidRPr="00631A88" w:rsidRDefault="00F606BB" w:rsidP="00631A88">
      <w:pPr>
        <w:pStyle w:val="a6"/>
        <w:ind w:left="408"/>
        <w:rPr>
          <w:rFonts w:asciiTheme="minorEastAsia" w:eastAsiaTheme="minorEastAsia" w:hAnsiTheme="minorEastAsia" w:hint="eastAsia"/>
        </w:rPr>
      </w:pPr>
    </w:p>
    <w:p w14:paraId="63914A2E" w14:textId="77777777" w:rsidR="008F60F5" w:rsidRDefault="008F60F5" w:rsidP="008F60F5">
      <w:pPr>
        <w:pStyle w:val="a4"/>
        <w:numPr>
          <w:ilvl w:val="0"/>
          <w:numId w:val="2"/>
        </w:numPr>
        <w:ind w:leftChars="0"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스키마 정의서</w:t>
      </w:r>
    </w:p>
    <w:p w14:paraId="57D7C005" w14:textId="77777777" w:rsidR="008F60F5" w:rsidRDefault="008F60F5" w:rsidP="008F60F5">
      <w:pPr>
        <w:pStyle w:val="a4"/>
        <w:ind w:leftChars="0"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-1. EER Diagram</w:t>
      </w:r>
    </w:p>
    <w:p w14:paraId="0AEE5C95" w14:textId="77777777" w:rsidR="006C284E" w:rsidRDefault="006C284E" w:rsidP="008F60F5">
      <w:pPr>
        <w:pStyle w:val="a4"/>
        <w:ind w:leftChars="0" w:right="720"/>
        <w:jc w:val="left"/>
        <w:rPr>
          <w:sz w:val="24"/>
          <w:szCs w:val="24"/>
        </w:rPr>
      </w:pPr>
    </w:p>
    <w:p w14:paraId="75626EA8" w14:textId="77777777" w:rsidR="006C284E" w:rsidRDefault="006C284E" w:rsidP="008F60F5">
      <w:pPr>
        <w:pStyle w:val="a4"/>
        <w:ind w:leftChars="0" w:right="720"/>
        <w:jc w:val="left"/>
        <w:rPr>
          <w:rFonts w:hint="eastAsia"/>
          <w:sz w:val="24"/>
          <w:szCs w:val="24"/>
        </w:rPr>
      </w:pPr>
    </w:p>
    <w:p w14:paraId="5C3C1B84" w14:textId="77777777" w:rsidR="008F60F5" w:rsidRDefault="004D684B" w:rsidP="00D10603">
      <w:pPr>
        <w:ind w:right="720" w:firstLineChars="100" w:firstLine="240"/>
        <w:jc w:val="left"/>
        <w:rPr>
          <w:sz w:val="24"/>
          <w:szCs w:val="24"/>
        </w:rPr>
      </w:pPr>
      <w:r w:rsidRPr="004D684B">
        <w:rPr>
          <w:noProof/>
          <w:sz w:val="24"/>
          <w:szCs w:val="24"/>
        </w:rPr>
        <w:lastRenderedPageBreak/>
        <w:drawing>
          <wp:inline distT="0" distB="0" distL="0" distR="0" wp14:anchorId="4BDBA43A" wp14:editId="44381552">
            <wp:extent cx="5731510" cy="3952875"/>
            <wp:effectExtent l="0" t="0" r="2540" b="9525"/>
            <wp:docPr id="1929924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2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73CB" w14:textId="77777777" w:rsidR="008F60F5" w:rsidRDefault="008F60F5" w:rsidP="008F60F5">
      <w:pPr>
        <w:ind w:right="720"/>
        <w:jc w:val="left"/>
        <w:rPr>
          <w:sz w:val="24"/>
          <w:szCs w:val="24"/>
        </w:rPr>
      </w:pPr>
    </w:p>
    <w:p w14:paraId="3E7EE83F" w14:textId="77777777" w:rsidR="006C284E" w:rsidRDefault="006C284E" w:rsidP="008F60F5">
      <w:pPr>
        <w:ind w:right="720"/>
        <w:jc w:val="left"/>
        <w:rPr>
          <w:sz w:val="24"/>
          <w:szCs w:val="24"/>
        </w:rPr>
      </w:pPr>
    </w:p>
    <w:p w14:paraId="25A086E4" w14:textId="77777777" w:rsidR="006C284E" w:rsidRDefault="006C284E" w:rsidP="008F60F5">
      <w:pPr>
        <w:ind w:right="720"/>
        <w:jc w:val="left"/>
        <w:rPr>
          <w:sz w:val="24"/>
          <w:szCs w:val="24"/>
        </w:rPr>
      </w:pPr>
    </w:p>
    <w:p w14:paraId="1A638FAE" w14:textId="77777777" w:rsidR="006C284E" w:rsidRDefault="006C284E" w:rsidP="008F60F5">
      <w:pPr>
        <w:ind w:right="720"/>
        <w:jc w:val="left"/>
        <w:rPr>
          <w:sz w:val="24"/>
          <w:szCs w:val="24"/>
        </w:rPr>
      </w:pPr>
    </w:p>
    <w:p w14:paraId="788BB82F" w14:textId="77777777" w:rsidR="006C284E" w:rsidRDefault="006C284E" w:rsidP="008F60F5">
      <w:pPr>
        <w:ind w:right="720"/>
        <w:jc w:val="left"/>
        <w:rPr>
          <w:sz w:val="24"/>
          <w:szCs w:val="24"/>
        </w:rPr>
      </w:pPr>
    </w:p>
    <w:p w14:paraId="2325E933" w14:textId="77777777" w:rsidR="006C284E" w:rsidRDefault="006C284E" w:rsidP="008F60F5">
      <w:pPr>
        <w:ind w:right="720"/>
        <w:jc w:val="left"/>
        <w:rPr>
          <w:sz w:val="24"/>
          <w:szCs w:val="24"/>
        </w:rPr>
      </w:pPr>
    </w:p>
    <w:p w14:paraId="00700267" w14:textId="77777777" w:rsidR="006C284E" w:rsidRDefault="006C284E" w:rsidP="008F60F5">
      <w:pPr>
        <w:ind w:right="720"/>
        <w:jc w:val="left"/>
        <w:rPr>
          <w:sz w:val="24"/>
          <w:szCs w:val="24"/>
        </w:rPr>
      </w:pPr>
    </w:p>
    <w:p w14:paraId="6418D7B9" w14:textId="77777777" w:rsidR="006C284E" w:rsidRDefault="006C284E" w:rsidP="008F60F5">
      <w:pPr>
        <w:ind w:right="720"/>
        <w:jc w:val="left"/>
        <w:rPr>
          <w:rFonts w:hint="eastAsia"/>
          <w:sz w:val="24"/>
          <w:szCs w:val="24"/>
        </w:rPr>
      </w:pPr>
    </w:p>
    <w:p w14:paraId="2818B7CA" w14:textId="77777777" w:rsidR="008F60F5" w:rsidRDefault="0099707A" w:rsidP="0099707A">
      <w:pPr>
        <w:ind w:right="720"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-2. 각 table 및 colum</w:t>
      </w:r>
      <w:r w:rsidR="009561AA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 설명</w:t>
      </w:r>
    </w:p>
    <w:p w14:paraId="574F8EAF" w14:textId="77777777" w:rsidR="00D10603" w:rsidRDefault="00D10603" w:rsidP="0099707A">
      <w:pPr>
        <w:ind w:right="720" w:firstLine="800"/>
        <w:jc w:val="left"/>
        <w:rPr>
          <w:sz w:val="24"/>
          <w:szCs w:val="24"/>
        </w:rPr>
      </w:pPr>
    </w:p>
    <w:p w14:paraId="2221A24C" w14:textId="77777777" w:rsidR="0099707A" w:rsidRDefault="00D10603" w:rsidP="0099707A">
      <w:pPr>
        <w:ind w:righ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6B2DF" wp14:editId="4E58E4CF">
                <wp:simplePos x="0" y="0"/>
                <wp:positionH relativeFrom="column">
                  <wp:posOffset>2224347</wp:posOffset>
                </wp:positionH>
                <wp:positionV relativeFrom="paragraph">
                  <wp:posOffset>398029</wp:posOffset>
                </wp:positionV>
                <wp:extent cx="4191000" cy="2545080"/>
                <wp:effectExtent l="0" t="0" r="19050" b="26670"/>
                <wp:wrapNone/>
                <wp:docPr id="1572364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6BEA69" w14:textId="77777777" w:rsidR="00A86012" w:rsidRDefault="0099707A" w:rsidP="00A86012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영화에 대한 정보를 담는</w:t>
                            </w:r>
                            <w:r w:rsidR="00C83824">
                              <w:rPr>
                                <w:rFonts w:hint="eastAsia"/>
                              </w:rPr>
                              <w:t xml:space="preserve"> movie_info 테이블</w:t>
                            </w:r>
                            <w:r w:rsidR="00A86012">
                              <w:rPr>
                                <w:rFonts w:hint="eastAsia"/>
                              </w:rPr>
                              <w:t>이다</w:t>
                            </w:r>
                            <w:r w:rsidR="00C83824">
                              <w:rPr>
                                <w:rFonts w:hint="eastAsia"/>
                              </w:rPr>
                              <w:t>.</w:t>
                            </w:r>
                            <w:r w:rsidR="00A86012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C0CA3E6" w14:textId="77777777" w:rsidR="00A86012" w:rsidRDefault="00C83824" w:rsidP="00A86012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해당 테이블은 영화번호, 영화명, 상영시간, 상영등급, 감독명, 배우명, 장르, 영화소개, 개봉일자</w:t>
                            </w:r>
                            <w:r w:rsidR="00A86012">
                              <w:rPr>
                                <w:rFonts w:hint="eastAsia"/>
                              </w:rPr>
                              <w:t xml:space="preserve"> 및 평점 정보를 저장한다.</w:t>
                            </w:r>
                          </w:p>
                          <w:p w14:paraId="1BF87BA9" w14:textId="77777777" w:rsidR="00A86012" w:rsidRDefault="00A86012" w:rsidP="00A86012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각 column들은 movie_id, movie_name, screening_time, screening_grade, ,director_name, actor_name, genre, movie_introduction, release_date, rating_information으로 column명을 부여한다.</w:t>
                            </w:r>
                          </w:p>
                          <w:p w14:paraId="26ACB25A" w14:textId="77777777" w:rsidR="00A86012" w:rsidRDefault="00A86012" w:rsidP="00A86012">
                            <w:pPr>
                              <w:spacing w:line="180" w:lineRule="auto"/>
                              <w:jc w:val="left"/>
                            </w:pPr>
                          </w:p>
                          <w:p w14:paraId="4A42E3C3" w14:textId="77777777" w:rsidR="00A86012" w:rsidRDefault="00A86012" w:rsidP="00A86012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모든 영화는 1개 이상에서 4개 이하의 상영일자를 가지므로 프로젝트 구현시에 트리거를 사용하여 4개를 초과할 경우를 처리할 예정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6B2DF" id="Text Box 1" o:spid="_x0000_s1032" type="#_x0000_t202" style="position:absolute;margin-left:175.15pt;margin-top:31.35pt;width:330pt;height:20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" fillcolor="white [3201]" strokecolor="white [3212]" strokeweight=".5pt">
                <v:textbox>
                  <w:txbxContent>
                    <w:p w14:paraId="496BEA69" w14:textId="77777777" w:rsidR="00A86012" w:rsidRDefault="0099707A" w:rsidP="00A86012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영화에 대한 정보를 담는</w:t>
                      </w:r>
                      <w:r w:rsidR="00C83824">
                        <w:rPr>
                          <w:rFonts w:hint="eastAsia"/>
                        </w:rPr>
                        <w:t xml:space="preserve"> movie_info 테이블</w:t>
                      </w:r>
                      <w:r w:rsidR="00A86012">
                        <w:rPr>
                          <w:rFonts w:hint="eastAsia"/>
                        </w:rPr>
                        <w:t>이다</w:t>
                      </w:r>
                      <w:r w:rsidR="00C83824">
                        <w:rPr>
                          <w:rFonts w:hint="eastAsia"/>
                        </w:rPr>
                        <w:t>.</w:t>
                      </w:r>
                      <w:r w:rsidR="00A86012">
                        <w:rPr>
                          <w:rFonts w:hint="eastAsia"/>
                        </w:rPr>
                        <w:t xml:space="preserve"> </w:t>
                      </w:r>
                    </w:p>
                    <w:p w14:paraId="4C0CA3E6" w14:textId="77777777" w:rsidR="00A86012" w:rsidRDefault="00C83824" w:rsidP="00A86012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해당 테이블은 영화번호, 영화명, 상영시간, 상영등급, 감독명, 배우명, 장르, 영화소개, 개봉일자</w:t>
                      </w:r>
                      <w:r w:rsidR="00A86012">
                        <w:rPr>
                          <w:rFonts w:hint="eastAsia"/>
                        </w:rPr>
                        <w:t xml:space="preserve"> 및 평점 정보를 저장한다.</w:t>
                      </w:r>
                    </w:p>
                    <w:p w14:paraId="1BF87BA9" w14:textId="77777777" w:rsidR="00A86012" w:rsidRDefault="00A86012" w:rsidP="00A86012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각 column들은 movie_id, movie_name, screening_time, screening_grade, ,director_name, actor_name, genre, movie_introduction, release_date, rating_information으로 column명을 부여한다.</w:t>
                      </w:r>
                    </w:p>
                    <w:p w14:paraId="26ACB25A" w14:textId="77777777" w:rsidR="00A86012" w:rsidRDefault="00A86012" w:rsidP="00A86012">
                      <w:pPr>
                        <w:spacing w:line="180" w:lineRule="auto"/>
                        <w:jc w:val="left"/>
                      </w:pPr>
                    </w:p>
                    <w:p w14:paraId="4A42E3C3" w14:textId="77777777" w:rsidR="00A86012" w:rsidRDefault="00A86012" w:rsidP="00A86012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모든 영화는 1개 이상에서 4개 이하의 상영일자를 가지므로 프로젝트 구현시에 트리거를 사용하여 4개를 초과할 경우를 처리할 예정이다.</w:t>
                      </w:r>
                    </w:p>
                  </w:txbxContent>
                </v:textbox>
              </v:shape>
            </w:pict>
          </mc:Fallback>
        </mc:AlternateContent>
      </w:r>
      <w:r w:rsidR="006E5C81" w:rsidRPr="006E5C81">
        <w:rPr>
          <w:noProof/>
          <w:sz w:val="24"/>
          <w:szCs w:val="24"/>
        </w:rPr>
        <w:drawing>
          <wp:inline distT="0" distB="0" distL="0" distR="0" wp14:anchorId="434EC432" wp14:editId="3FC99AB0">
            <wp:extent cx="2149026" cy="3063505"/>
            <wp:effectExtent l="0" t="0" r="3810" b="3810"/>
            <wp:docPr id="1468309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09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0576" w14:textId="77777777" w:rsidR="00A86012" w:rsidRDefault="00A86012" w:rsidP="0099707A">
      <w:pPr>
        <w:ind w:right="720"/>
        <w:jc w:val="left"/>
        <w:rPr>
          <w:sz w:val="24"/>
          <w:szCs w:val="24"/>
        </w:rPr>
      </w:pPr>
    </w:p>
    <w:p w14:paraId="084A877E" w14:textId="77777777" w:rsidR="00A86012" w:rsidRDefault="00A86012" w:rsidP="0099707A">
      <w:pPr>
        <w:ind w:righ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03AB0" wp14:editId="1F18493B">
                <wp:simplePos x="0" y="0"/>
                <wp:positionH relativeFrom="column">
                  <wp:posOffset>2375362</wp:posOffset>
                </wp:positionH>
                <wp:positionV relativeFrom="paragraph">
                  <wp:posOffset>457200</wp:posOffset>
                </wp:positionV>
                <wp:extent cx="4091940" cy="2034540"/>
                <wp:effectExtent l="0" t="0" r="22860" b="22860"/>
                <wp:wrapNone/>
                <wp:docPr id="20641464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6D476D" w14:textId="77777777" w:rsidR="00A86012" w:rsidRDefault="00A86012" w:rsidP="001F23E9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상영일정을 저장하는 screening_schedule 테이블이다.</w:t>
                            </w:r>
                          </w:p>
                          <w:p w14:paraId="0C59F86B" w14:textId="77777777" w:rsidR="00A86012" w:rsidRDefault="00A86012" w:rsidP="001F23E9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해당 테이블은 상영일정번호, 영화번호, 상영관번호, 상영시작일, 상영요일, 상영회차 및 상영시작시간 정보를 저장한다.</w:t>
                            </w:r>
                          </w:p>
                          <w:p w14:paraId="729BE6DA" w14:textId="77777777" w:rsidR="00A86012" w:rsidRDefault="00A86012" w:rsidP="001F23E9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각 column들은 screening_schedule_id, movie_id, theater_id, screening_start_date, sceening_day, screening_num, screening_start_time으로 column명을 부여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03AB0" id="_x0000_s1033" type="#_x0000_t202" style="position:absolute;margin-left:187.05pt;margin-top:36pt;width:322.2pt;height:16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" fillcolor="white [3201]" strokecolor="white [3212]" strokeweight=".5pt">
                <v:textbox>
                  <w:txbxContent>
                    <w:p w14:paraId="456D476D" w14:textId="77777777" w:rsidR="00A86012" w:rsidRDefault="00A86012" w:rsidP="001F23E9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상영일정을 저장하는 screening_schedule 테이블이다.</w:t>
                      </w:r>
                    </w:p>
                    <w:p w14:paraId="0C59F86B" w14:textId="77777777" w:rsidR="00A86012" w:rsidRDefault="00A86012" w:rsidP="001F23E9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해당 테이블은 상영일정번호, 영화번호, 상영관번호, 상영시작일, 상영요일, 상영회차 및 상영시작시간 정보를 저장한다.</w:t>
                      </w:r>
                    </w:p>
                    <w:p w14:paraId="729BE6DA" w14:textId="77777777" w:rsidR="00A86012" w:rsidRDefault="00A86012" w:rsidP="001F23E9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각 column들은 screening_schedule_id, movie_id, theater_id, screening_start_date, sceening_day, screening_num, screening_start_time으로 column명을 부여한다.</w:t>
                      </w:r>
                    </w:p>
                  </w:txbxContent>
                </v:textbox>
              </v:shape>
            </w:pict>
          </mc:Fallback>
        </mc:AlternateContent>
      </w:r>
      <w:r w:rsidR="004D684B" w:rsidRPr="004D684B">
        <w:rPr>
          <w:noProof/>
          <w:sz w:val="24"/>
          <w:szCs w:val="24"/>
        </w:rPr>
        <w:drawing>
          <wp:inline distT="0" distB="0" distL="0" distR="0" wp14:anchorId="01BE275E" wp14:editId="76F8E6D6">
            <wp:extent cx="1653683" cy="2301439"/>
            <wp:effectExtent l="0" t="0" r="3810" b="3810"/>
            <wp:docPr id="14357821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82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978F" w14:textId="77777777" w:rsidR="00A86012" w:rsidRDefault="00A86012" w:rsidP="0099707A">
      <w:pPr>
        <w:ind w:right="720"/>
        <w:jc w:val="left"/>
        <w:rPr>
          <w:sz w:val="24"/>
          <w:szCs w:val="24"/>
        </w:rPr>
      </w:pPr>
    </w:p>
    <w:p w14:paraId="658F17EC" w14:textId="77777777" w:rsidR="00EA6185" w:rsidRDefault="001F23E9" w:rsidP="0099707A">
      <w:pPr>
        <w:ind w:righ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8798" wp14:editId="6CAAB9B1">
                <wp:simplePos x="0" y="0"/>
                <wp:positionH relativeFrom="column">
                  <wp:posOffset>2537921</wp:posOffset>
                </wp:positionH>
                <wp:positionV relativeFrom="paragraph">
                  <wp:posOffset>251402</wp:posOffset>
                </wp:positionV>
                <wp:extent cx="4282440" cy="1211580"/>
                <wp:effectExtent l="0" t="0" r="22860" b="26670"/>
                <wp:wrapNone/>
                <wp:docPr id="960501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4B26D2" w14:textId="77777777" w:rsidR="00EA6185" w:rsidRDefault="00EA6185" w:rsidP="001F23E9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상영관 정보를 저장하는 theater 테이블이다.</w:t>
                            </w:r>
                          </w:p>
                          <w:p w14:paraId="311D2B4B" w14:textId="77777777" w:rsidR="00EA6185" w:rsidRDefault="00EA6185" w:rsidP="001F23E9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해당 테이블은 상영관번호, 좌석 수 및 상영관사용여부를 저장한다.</w:t>
                            </w:r>
                          </w:p>
                          <w:p w14:paraId="4712B064" w14:textId="77777777" w:rsidR="00EA6185" w:rsidRDefault="00EA6185" w:rsidP="001F23E9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각 column들은 theater_id, number_of_seats, screening_room_availability으로 column명을 부여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8798" id="_x0000_s1034" type="#_x0000_t202" style="position:absolute;margin-left:199.85pt;margin-top:19.8pt;width:337.2pt;height:9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" fillcolor="white [3201]" strokecolor="white [3212]" strokeweight=".5pt">
                <v:textbox>
                  <w:txbxContent>
                    <w:p w14:paraId="6F4B26D2" w14:textId="77777777" w:rsidR="00EA6185" w:rsidRDefault="00EA6185" w:rsidP="001F23E9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상영관 정보를 저장하는 theater 테이블이다.</w:t>
                      </w:r>
                    </w:p>
                    <w:p w14:paraId="311D2B4B" w14:textId="77777777" w:rsidR="00EA6185" w:rsidRDefault="00EA6185" w:rsidP="001F23E9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해당 테이블은 상영관번호, 좌석 수 및 상영관사용여부를 저장한다.</w:t>
                      </w:r>
                    </w:p>
                    <w:p w14:paraId="4712B064" w14:textId="77777777" w:rsidR="00EA6185" w:rsidRDefault="00EA6185" w:rsidP="001F23E9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각 column들은 theater_id, number_of_seats, screening_room_availability으로 column명을 부여한다.</w:t>
                      </w:r>
                    </w:p>
                  </w:txbxContent>
                </v:textbox>
              </v:shape>
            </w:pict>
          </mc:Fallback>
        </mc:AlternateContent>
      </w:r>
      <w:r w:rsidR="004D684B" w:rsidRPr="004D684B">
        <w:rPr>
          <w:noProof/>
          <w:sz w:val="24"/>
          <w:szCs w:val="24"/>
        </w:rPr>
        <w:drawing>
          <wp:inline distT="0" distB="0" distL="0" distR="0" wp14:anchorId="6CA2B595" wp14:editId="391CFFC1">
            <wp:extent cx="2405175" cy="1316990"/>
            <wp:effectExtent l="0" t="0" r="0" b="0"/>
            <wp:docPr id="13244898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898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4563" cy="13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A3CF" w14:textId="77777777" w:rsidR="00EA6185" w:rsidRDefault="00EA6185" w:rsidP="0099707A">
      <w:pPr>
        <w:ind w:right="720"/>
        <w:jc w:val="left"/>
        <w:rPr>
          <w:sz w:val="24"/>
          <w:szCs w:val="24"/>
        </w:rPr>
      </w:pPr>
    </w:p>
    <w:p w14:paraId="30BA0555" w14:textId="77777777" w:rsidR="00EA6185" w:rsidRDefault="00354967" w:rsidP="0099707A">
      <w:pPr>
        <w:ind w:righ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C54E0" wp14:editId="2AA0CCF9">
                <wp:simplePos x="0" y="0"/>
                <wp:positionH relativeFrom="column">
                  <wp:posOffset>2400300</wp:posOffset>
                </wp:positionH>
                <wp:positionV relativeFrom="paragraph">
                  <wp:posOffset>501015</wp:posOffset>
                </wp:positionV>
                <wp:extent cx="3992880" cy="2004060"/>
                <wp:effectExtent l="0" t="0" r="26670" b="15240"/>
                <wp:wrapNone/>
                <wp:docPr id="7754246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765274" w14:textId="77777777" w:rsidR="00354967" w:rsidRDefault="00354967" w:rsidP="009561AA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티켓 정보를 저장하는 ticket 테이블이다.</w:t>
                            </w:r>
                          </w:p>
                          <w:p w14:paraId="79462A9E" w14:textId="77777777" w:rsidR="00354967" w:rsidRDefault="00354967" w:rsidP="009561AA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해당 테이블은 티켓번호, 상영일정번호, 상영관번호, 좌석번호, 예매번호, 발권여부, 표준가격 및 판매가격 정보를 저장한다.</w:t>
                            </w:r>
                          </w:p>
                          <w:p w14:paraId="13DDE09E" w14:textId="77777777" w:rsidR="00354967" w:rsidRDefault="00354967" w:rsidP="009561AA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각 column들은 ticket_id, screening_schedule_id, theater_id, seat_id, reservation_id, issuance_status, selling_price, standard_price으로 column명을 부여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C54E0" id="_x0000_s1035" type="#_x0000_t202" style="position:absolute;margin-left:189pt;margin-top:39.45pt;width:314.4pt;height:157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" fillcolor="white [3201]" strokecolor="white [3212]" strokeweight=".5pt">
                <v:textbox>
                  <w:txbxContent>
                    <w:p w14:paraId="7F765274" w14:textId="77777777" w:rsidR="00354967" w:rsidRDefault="00354967" w:rsidP="009561AA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티켓 정보를 저장하는 ticket 테이블이다.</w:t>
                      </w:r>
                    </w:p>
                    <w:p w14:paraId="79462A9E" w14:textId="77777777" w:rsidR="00354967" w:rsidRDefault="00354967" w:rsidP="009561AA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해당 테이블은 티켓번호, 상영일정번호, 상영관번호, 좌석번호, 예매번호, 발권여부, 표준가격 및 판매가격 정보를 저장한다.</w:t>
                      </w:r>
                    </w:p>
                    <w:p w14:paraId="13DDE09E" w14:textId="77777777" w:rsidR="00354967" w:rsidRDefault="00354967" w:rsidP="009561AA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각 column들은 ticket_id, screening_schedule_id, theater_id, seat_id, reservation_id, issuance_status, selling_price, standard_price으로 column명을 부여한다.</w:t>
                      </w:r>
                    </w:p>
                  </w:txbxContent>
                </v:textbox>
              </v:shape>
            </w:pict>
          </mc:Fallback>
        </mc:AlternateContent>
      </w:r>
      <w:r w:rsidR="007214C6" w:rsidRPr="007214C6">
        <w:rPr>
          <w:noProof/>
          <w:sz w:val="24"/>
          <w:szCs w:val="24"/>
        </w:rPr>
        <w:drawing>
          <wp:inline distT="0" distB="0" distL="0" distR="0" wp14:anchorId="75E43DC0" wp14:editId="5021F206">
            <wp:extent cx="2195945" cy="3261360"/>
            <wp:effectExtent l="0" t="0" r="0" b="0"/>
            <wp:docPr id="19156793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79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763" cy="326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C24" w14:textId="77777777" w:rsidR="001F23E9" w:rsidRDefault="001F23E9" w:rsidP="0099707A">
      <w:pPr>
        <w:ind w:right="720"/>
        <w:jc w:val="left"/>
        <w:rPr>
          <w:sz w:val="24"/>
          <w:szCs w:val="24"/>
        </w:rPr>
      </w:pPr>
    </w:p>
    <w:p w14:paraId="0E54FF1C" w14:textId="77777777" w:rsidR="001F23E9" w:rsidRDefault="009561AA" w:rsidP="0099707A">
      <w:pPr>
        <w:ind w:righ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B303" wp14:editId="033643F9">
                <wp:simplePos x="0" y="0"/>
                <wp:positionH relativeFrom="column">
                  <wp:posOffset>1977736</wp:posOffset>
                </wp:positionH>
                <wp:positionV relativeFrom="paragraph">
                  <wp:posOffset>152458</wp:posOffset>
                </wp:positionV>
                <wp:extent cx="4549140" cy="1196340"/>
                <wp:effectExtent l="0" t="0" r="22860" b="22860"/>
                <wp:wrapNone/>
                <wp:docPr id="18627463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E08486" w14:textId="77777777" w:rsidR="001F23E9" w:rsidRDefault="001F23E9" w:rsidP="009561AA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좌석 정보를 저장하는 seat 테이블이다.</w:t>
                            </w:r>
                          </w:p>
                          <w:p w14:paraId="2B48FAF2" w14:textId="77777777" w:rsidR="001F23E9" w:rsidRDefault="001F23E9" w:rsidP="009561AA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해당 테이블은 좌석번호, 상영관번호 및 좌석사용여부를 저장한다.</w:t>
                            </w:r>
                          </w:p>
                          <w:p w14:paraId="29CFEFD4" w14:textId="77777777" w:rsidR="001F23E9" w:rsidRDefault="001F23E9" w:rsidP="009561AA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각 column들은 seat_id, theater_id, seat_availability으로 column명을 부여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B303" id="_x0000_s1036" type="#_x0000_t202" style="position:absolute;margin-left:155.75pt;margin-top:12pt;width:358.2pt;height:9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" fillcolor="white [3201]" strokecolor="white [3212]" strokeweight=".5pt">
                <v:textbox>
                  <w:txbxContent>
                    <w:p w14:paraId="67E08486" w14:textId="77777777" w:rsidR="001F23E9" w:rsidRDefault="001F23E9" w:rsidP="009561AA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좌석 정보를 저장하는 seat 테이블이다.</w:t>
                      </w:r>
                    </w:p>
                    <w:p w14:paraId="2B48FAF2" w14:textId="77777777" w:rsidR="001F23E9" w:rsidRDefault="001F23E9" w:rsidP="009561AA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해당 테이블은 좌석번호, 상영관번호 및 좌석사용여부를 저장한다.</w:t>
                      </w:r>
                    </w:p>
                    <w:p w14:paraId="29CFEFD4" w14:textId="77777777" w:rsidR="001F23E9" w:rsidRDefault="001F23E9" w:rsidP="009561AA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각 column들은 seat_id, theater_id, seat_availability으로 column명을 부여한다.</w:t>
                      </w:r>
                    </w:p>
                  </w:txbxContent>
                </v:textbox>
              </v:shape>
            </w:pict>
          </mc:Fallback>
        </mc:AlternateContent>
      </w:r>
      <w:r w:rsidR="007214C6" w:rsidRPr="007214C6">
        <w:rPr>
          <w:noProof/>
          <w:sz w:val="24"/>
          <w:szCs w:val="24"/>
        </w:rPr>
        <w:drawing>
          <wp:inline distT="0" distB="0" distL="0" distR="0" wp14:anchorId="53DA5EAE" wp14:editId="7B6F0E07">
            <wp:extent cx="1729890" cy="1455546"/>
            <wp:effectExtent l="0" t="0" r="3810" b="0"/>
            <wp:docPr id="17380628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28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CBA" w14:textId="77777777" w:rsidR="001F23E9" w:rsidRDefault="001F23E9" w:rsidP="0099707A">
      <w:pPr>
        <w:ind w:right="720"/>
        <w:jc w:val="left"/>
        <w:rPr>
          <w:sz w:val="24"/>
          <w:szCs w:val="24"/>
        </w:rPr>
      </w:pPr>
    </w:p>
    <w:p w14:paraId="37487751" w14:textId="77777777" w:rsidR="001F23E9" w:rsidRDefault="001F23E9" w:rsidP="0099707A">
      <w:pPr>
        <w:ind w:righ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A2B0F" wp14:editId="5FD2DCDA">
                <wp:simplePos x="0" y="0"/>
                <wp:positionH relativeFrom="column">
                  <wp:posOffset>2041467</wp:posOffset>
                </wp:positionH>
                <wp:positionV relativeFrom="paragraph">
                  <wp:posOffset>210416</wp:posOffset>
                </wp:positionV>
                <wp:extent cx="4465320" cy="1188720"/>
                <wp:effectExtent l="0" t="0" r="11430" b="11430"/>
                <wp:wrapNone/>
                <wp:docPr id="16552772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5EB24D" w14:textId="77777777" w:rsidR="001F23E9" w:rsidRDefault="001F23E9" w:rsidP="009561AA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회원 정보를 저장하는 member 테이블이다.</w:t>
                            </w:r>
                          </w:p>
                          <w:p w14:paraId="45EB0293" w14:textId="77777777" w:rsidR="009561AA" w:rsidRDefault="001F23E9" w:rsidP="009561AA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해당 테이블은 </w:t>
                            </w:r>
                            <w:r w:rsidR="009561AA">
                              <w:rPr>
                                <w:rFonts w:hint="eastAsia"/>
                              </w:rPr>
                              <w:t>회원아이디, 고객명, 휴대폰번호 및 전자메일 주소 정보를 저장한다.</w:t>
                            </w:r>
                          </w:p>
                          <w:p w14:paraId="63CE89A2" w14:textId="77777777" w:rsidR="001F23E9" w:rsidRDefault="001F23E9" w:rsidP="009561AA">
                            <w:pPr>
                              <w:spacing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각 column들은</w:t>
                            </w:r>
                            <w:r w:rsidR="009561AA">
                              <w:rPr>
                                <w:rFonts w:hint="eastAsia"/>
                              </w:rPr>
                              <w:t xml:space="preserve"> member_id, member_name, phone_number, email_address으로 column명을 부여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A2B0F" id="_x0000_s1037" type="#_x0000_t202" style="position:absolute;margin-left:160.75pt;margin-top:16.55pt;width:351.6pt;height:9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" fillcolor="white [3201]" strokecolor="white [3212]" strokeweight=".5pt">
                <v:textbox>
                  <w:txbxContent>
                    <w:p w14:paraId="425EB24D" w14:textId="77777777" w:rsidR="001F23E9" w:rsidRDefault="001F23E9" w:rsidP="009561AA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회원 정보를 저장하는 member 테이블이다.</w:t>
                      </w:r>
                    </w:p>
                    <w:p w14:paraId="45EB0293" w14:textId="77777777" w:rsidR="009561AA" w:rsidRDefault="001F23E9" w:rsidP="009561AA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 xml:space="preserve">해당 테이블은 </w:t>
                      </w:r>
                      <w:r w:rsidR="009561AA">
                        <w:rPr>
                          <w:rFonts w:hint="eastAsia"/>
                        </w:rPr>
                        <w:t>회원아이디, 고객명, 휴대폰번호 및 전자메일 주소 정보를 저장한다.</w:t>
                      </w:r>
                    </w:p>
                    <w:p w14:paraId="63CE89A2" w14:textId="77777777" w:rsidR="001F23E9" w:rsidRDefault="001F23E9" w:rsidP="009561AA">
                      <w:pPr>
                        <w:spacing w:line="180" w:lineRule="auto"/>
                        <w:jc w:val="left"/>
                      </w:pPr>
                      <w:r>
                        <w:rPr>
                          <w:rFonts w:hint="eastAsia"/>
                        </w:rPr>
                        <w:t>각 column들은</w:t>
                      </w:r>
                      <w:r w:rsidR="009561AA">
                        <w:rPr>
                          <w:rFonts w:hint="eastAsia"/>
                        </w:rPr>
                        <w:t xml:space="preserve"> member_id, member_name, phone_number, email_address으로 column명을 부여한다.</w:t>
                      </w:r>
                    </w:p>
                  </w:txbxContent>
                </v:textbox>
              </v:shape>
            </w:pict>
          </mc:Fallback>
        </mc:AlternateContent>
      </w:r>
      <w:r w:rsidR="007214C6" w:rsidRPr="007214C6">
        <w:rPr>
          <w:noProof/>
          <w:sz w:val="24"/>
          <w:szCs w:val="24"/>
        </w:rPr>
        <w:drawing>
          <wp:inline distT="0" distB="0" distL="0" distR="0" wp14:anchorId="376F8185" wp14:editId="4BC89B7D">
            <wp:extent cx="1867062" cy="1531753"/>
            <wp:effectExtent l="0" t="0" r="0" b="0"/>
            <wp:docPr id="17436549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54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400E" w14:textId="77777777" w:rsidR="009561AA" w:rsidRDefault="009561AA" w:rsidP="0099707A">
      <w:pPr>
        <w:ind w:right="720"/>
        <w:jc w:val="left"/>
        <w:rPr>
          <w:sz w:val="24"/>
          <w:szCs w:val="24"/>
        </w:rPr>
      </w:pPr>
    </w:p>
    <w:p w14:paraId="5AA44CEC" w14:textId="77777777" w:rsidR="009561AA" w:rsidRDefault="009561AA" w:rsidP="0099707A">
      <w:pPr>
        <w:ind w:righ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1F1E2" wp14:editId="67A96562">
                <wp:simplePos x="0" y="0"/>
                <wp:positionH relativeFrom="column">
                  <wp:posOffset>2181398</wp:posOffset>
                </wp:positionH>
                <wp:positionV relativeFrom="paragraph">
                  <wp:posOffset>433994</wp:posOffset>
                </wp:positionV>
                <wp:extent cx="4404360" cy="1668780"/>
                <wp:effectExtent l="0" t="0" r="15240" b="26670"/>
                <wp:wrapNone/>
                <wp:docPr id="899542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480240" w14:textId="77777777" w:rsidR="009561AA" w:rsidRDefault="009561AA" w:rsidP="009561AA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예매정보를 저장하는 reservation 테이블이다.</w:t>
                            </w:r>
                          </w:p>
                          <w:p w14:paraId="078B142A" w14:textId="77777777" w:rsidR="009561AA" w:rsidRDefault="009561AA" w:rsidP="009561AA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해당 테이블은 예매번호, 결제방법, 결제상태, 결제금액, 회원아이디 및 결제일자를 저장한다.</w:t>
                            </w:r>
                          </w:p>
                          <w:p w14:paraId="7D914A99" w14:textId="77777777" w:rsidR="009561AA" w:rsidRDefault="009561AA" w:rsidP="009561AA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각 column들은 reservation_id, payment_method, payment_status, payment_amount, member_id, payment_date으로 column명을 부여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1F1E2" id="_x0000_s1038" type="#_x0000_t202" style="position:absolute;margin-left:171.75pt;margin-top:34.15pt;width:346.8pt;height:13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" fillcolor="white [3201]" strokecolor="white [3212]" strokeweight=".5pt">
                <v:textbox>
                  <w:txbxContent>
                    <w:p w14:paraId="0A480240" w14:textId="77777777" w:rsidR="009561AA" w:rsidRDefault="009561AA" w:rsidP="009561AA">
                      <w:pPr>
                        <w:spacing w:line="180" w:lineRule="auto"/>
                      </w:pPr>
                      <w:r>
                        <w:rPr>
                          <w:rFonts w:hint="eastAsia"/>
                        </w:rPr>
                        <w:t>예매정보를 저장하는 reservation 테이블이다.</w:t>
                      </w:r>
                    </w:p>
                    <w:p w14:paraId="078B142A" w14:textId="77777777" w:rsidR="009561AA" w:rsidRDefault="009561AA" w:rsidP="009561AA">
                      <w:pPr>
                        <w:spacing w:line="180" w:lineRule="auto"/>
                      </w:pPr>
                      <w:r>
                        <w:rPr>
                          <w:rFonts w:hint="eastAsia"/>
                        </w:rPr>
                        <w:t>해당 테이블은 예매번호, 결제방법, 결제상태, 결제금액, 회원아이디 및 결제일자를 저장한다.</w:t>
                      </w:r>
                    </w:p>
                    <w:p w14:paraId="7D914A99" w14:textId="77777777" w:rsidR="009561AA" w:rsidRDefault="009561AA" w:rsidP="009561AA">
                      <w:pPr>
                        <w:spacing w:line="180" w:lineRule="auto"/>
                      </w:pPr>
                      <w:r>
                        <w:rPr>
                          <w:rFonts w:hint="eastAsia"/>
                        </w:rPr>
                        <w:t>각 column들은 reservation_id, payment_method, payment_status, payment_amount, member_id, payment_date으로 column명을 부여한다.</w:t>
                      </w:r>
                    </w:p>
                  </w:txbxContent>
                </v:textbox>
              </v:shape>
            </w:pict>
          </mc:Fallback>
        </mc:AlternateContent>
      </w:r>
      <w:r w:rsidR="000B26EE" w:rsidRPr="000B26EE">
        <w:rPr>
          <w:noProof/>
          <w:sz w:val="24"/>
          <w:szCs w:val="24"/>
        </w:rPr>
        <w:drawing>
          <wp:inline distT="0" distB="0" distL="0" distR="0" wp14:anchorId="68A34B39" wp14:editId="5B89B5C1">
            <wp:extent cx="2141406" cy="2301439"/>
            <wp:effectExtent l="0" t="0" r="0" b="3810"/>
            <wp:docPr id="13124130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130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F30A" w14:textId="77777777" w:rsidR="009561AA" w:rsidRDefault="009561AA" w:rsidP="0099707A">
      <w:pPr>
        <w:ind w:right="720"/>
        <w:jc w:val="left"/>
        <w:rPr>
          <w:sz w:val="24"/>
          <w:szCs w:val="24"/>
        </w:rPr>
      </w:pPr>
    </w:p>
    <w:p w14:paraId="53A3C9C2" w14:textId="77777777" w:rsidR="004158A0" w:rsidRDefault="009561AA" w:rsidP="006C284E">
      <w:pPr>
        <w:ind w:right="72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-3. table간의 관계 설명</w:t>
      </w:r>
    </w:p>
    <w:p w14:paraId="4D7FEC85" w14:textId="77777777" w:rsidR="004158A0" w:rsidRDefault="004158A0" w:rsidP="006C284E">
      <w:pPr>
        <w:tabs>
          <w:tab w:val="left" w:pos="6300"/>
        </w:tabs>
        <w:ind w:leftChars="200" w:left="640" w:hangingChars="100" w:hanging="240"/>
        <w:rPr>
          <w:sz w:val="24"/>
          <w:szCs w:val="24"/>
        </w:rPr>
      </w:pPr>
      <w:r>
        <w:rPr>
          <w:sz w:val="24"/>
          <w:szCs w:val="24"/>
        </w:rPr>
        <w:tab/>
      </w:r>
      <w:r w:rsidR="006C284E">
        <w:rPr>
          <w:rFonts w:hint="eastAsia"/>
          <w:sz w:val="24"/>
          <w:szCs w:val="24"/>
        </w:rPr>
        <w:t xml:space="preserve">    </w:t>
      </w:r>
      <w:r w:rsidR="00F92A29" w:rsidRPr="00F92A29">
        <w:rPr>
          <w:noProof/>
          <w:sz w:val="24"/>
          <w:szCs w:val="24"/>
        </w:rPr>
        <w:drawing>
          <wp:inline distT="0" distB="0" distL="0" distR="0" wp14:anchorId="4D0E841B" wp14:editId="40EED53A">
            <wp:extent cx="4481728" cy="3124200"/>
            <wp:effectExtent l="0" t="0" r="0" b="0"/>
            <wp:docPr id="6608765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765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4513" cy="31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8A60" w14:textId="77777777" w:rsidR="004158A0" w:rsidRDefault="004158A0" w:rsidP="004158A0">
      <w:pPr>
        <w:tabs>
          <w:tab w:val="left" w:pos="6300"/>
        </w:tabs>
        <w:rPr>
          <w:sz w:val="24"/>
          <w:szCs w:val="24"/>
        </w:rPr>
      </w:pPr>
    </w:p>
    <w:p w14:paraId="33465978" w14:textId="77777777" w:rsidR="004158A0" w:rsidRDefault="004158A0" w:rsidP="004158A0">
      <w:pPr>
        <w:pStyle w:val="a4"/>
        <w:numPr>
          <w:ilvl w:val="0"/>
          <w:numId w:val="4"/>
        </w:numPr>
        <w:tabs>
          <w:tab w:val="left" w:pos="6300"/>
        </w:tabs>
        <w:ind w:leftChars="0"/>
        <w:rPr>
          <w:sz w:val="24"/>
          <w:szCs w:val="24"/>
        </w:rPr>
      </w:pPr>
      <w:r w:rsidRPr="004158A0">
        <w:rPr>
          <w:rFonts w:hint="eastAsia"/>
          <w:sz w:val="24"/>
          <w:szCs w:val="24"/>
        </w:rPr>
        <w:t>하나의 영화가 여러 상영일정을 가질 수 있기 때문에 movie_info 테이블과 screening_schedule 테이블을 1대N 관계로 표시한다.</w:t>
      </w:r>
    </w:p>
    <w:p w14:paraId="2CE32D35" w14:textId="77777777" w:rsidR="004158A0" w:rsidRPr="004D684B" w:rsidRDefault="004158A0" w:rsidP="004158A0">
      <w:pPr>
        <w:pStyle w:val="a4"/>
        <w:numPr>
          <w:ilvl w:val="0"/>
          <w:numId w:val="4"/>
        </w:numPr>
        <w:tabs>
          <w:tab w:val="left" w:pos="6300"/>
        </w:tabs>
        <w:ind w:leftChars="0"/>
        <w:rPr>
          <w:rFonts w:asciiTheme="minorEastAsia" w:hAnsiTheme="minorEastAsia"/>
          <w:sz w:val="24"/>
          <w:szCs w:val="24"/>
        </w:rPr>
      </w:pPr>
      <w:r w:rsidRPr="004D684B">
        <w:rPr>
          <w:rFonts w:asciiTheme="minorEastAsia" w:hAnsiTheme="minorEastAsia" w:hint="eastAsia"/>
          <w:sz w:val="24"/>
          <w:szCs w:val="24"/>
        </w:rPr>
        <w:t xml:space="preserve">하나의 </w:t>
      </w:r>
      <w:r w:rsidR="004D684B" w:rsidRPr="004D684B">
        <w:rPr>
          <w:rFonts w:asciiTheme="minorEastAsia" w:hAnsiTheme="minorEastAsia" w:hint="eastAsia"/>
          <w:sz w:val="24"/>
          <w:szCs w:val="24"/>
        </w:rPr>
        <w:t xml:space="preserve">상영관에는 여러 개의 상영일정이 </w:t>
      </w:r>
      <w:r w:rsidRPr="004D684B">
        <w:rPr>
          <w:rFonts w:asciiTheme="minorEastAsia" w:hAnsiTheme="minorEastAsia" w:hint="eastAsia"/>
          <w:sz w:val="24"/>
          <w:szCs w:val="24"/>
        </w:rPr>
        <w:t xml:space="preserve">진행될 수 있기 때문에 </w:t>
      </w:r>
      <w:r w:rsidR="004D684B">
        <w:rPr>
          <w:rFonts w:asciiTheme="minorEastAsia" w:hAnsiTheme="minorEastAsia" w:hint="eastAsia"/>
          <w:sz w:val="24"/>
          <w:szCs w:val="24"/>
        </w:rPr>
        <w:t>theater</w:t>
      </w:r>
      <w:r w:rsidRPr="004D684B">
        <w:rPr>
          <w:rFonts w:asciiTheme="minorEastAsia" w:hAnsiTheme="minorEastAsia" w:hint="eastAsia"/>
          <w:sz w:val="24"/>
          <w:szCs w:val="24"/>
        </w:rPr>
        <w:t xml:space="preserve"> 테이블과 </w:t>
      </w:r>
      <w:r w:rsidR="004D684B">
        <w:rPr>
          <w:rFonts w:asciiTheme="minorEastAsia" w:hAnsiTheme="minorEastAsia" w:hint="eastAsia"/>
          <w:sz w:val="24"/>
          <w:szCs w:val="24"/>
        </w:rPr>
        <w:t>screening_schedule</w:t>
      </w:r>
      <w:r w:rsidRPr="004D684B">
        <w:rPr>
          <w:rFonts w:asciiTheme="minorEastAsia" w:hAnsiTheme="minorEastAsia" w:hint="eastAsia"/>
          <w:sz w:val="24"/>
          <w:szCs w:val="24"/>
        </w:rPr>
        <w:t xml:space="preserve"> 테이블을 1대</w:t>
      </w:r>
      <w:r w:rsidR="004D684B">
        <w:rPr>
          <w:rFonts w:asciiTheme="minorEastAsia" w:hAnsiTheme="minorEastAsia" w:hint="eastAsia"/>
          <w:sz w:val="24"/>
          <w:szCs w:val="24"/>
        </w:rPr>
        <w:t>N</w:t>
      </w:r>
      <w:r w:rsidRPr="004D684B">
        <w:rPr>
          <w:rFonts w:asciiTheme="minorEastAsia" w:hAnsiTheme="minorEastAsia" w:hint="eastAsia"/>
          <w:sz w:val="24"/>
          <w:szCs w:val="24"/>
        </w:rPr>
        <w:t xml:space="preserve"> 관계로 표시한다.</w:t>
      </w:r>
    </w:p>
    <w:p w14:paraId="224A1137" w14:textId="77777777" w:rsidR="004158A0" w:rsidRDefault="004158A0" w:rsidP="004158A0">
      <w:pPr>
        <w:pStyle w:val="a4"/>
        <w:numPr>
          <w:ilvl w:val="0"/>
          <w:numId w:val="4"/>
        </w:numPr>
        <w:tabs>
          <w:tab w:val="left" w:pos="6300"/>
        </w:tabs>
        <w:ind w:leftChars="0"/>
        <w:rPr>
          <w:sz w:val="24"/>
          <w:szCs w:val="24"/>
        </w:rPr>
      </w:pPr>
      <w:r w:rsidRPr="004158A0">
        <w:rPr>
          <w:rFonts w:hint="eastAsia"/>
          <w:sz w:val="24"/>
          <w:szCs w:val="24"/>
        </w:rPr>
        <w:t>하나의 상영일정에 여러 티켓이 발매될 수 있기 때문</w:t>
      </w:r>
      <w:r>
        <w:rPr>
          <w:rFonts w:hint="eastAsia"/>
          <w:sz w:val="24"/>
          <w:szCs w:val="24"/>
        </w:rPr>
        <w:t xml:space="preserve">에 </w:t>
      </w:r>
      <w:r w:rsidRPr="004158A0">
        <w:rPr>
          <w:rFonts w:hint="eastAsia"/>
          <w:sz w:val="24"/>
          <w:szCs w:val="24"/>
        </w:rPr>
        <w:t>screening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lastRenderedPageBreak/>
        <w:t>_</w:t>
      </w:r>
      <w:r w:rsidRPr="004158A0">
        <w:rPr>
          <w:rFonts w:hint="eastAsia"/>
          <w:sz w:val="24"/>
          <w:szCs w:val="24"/>
        </w:rPr>
        <w:t>schedule 테이블과 ticket 테이블을 1대N 관계로 표시한다.</w:t>
      </w:r>
    </w:p>
    <w:p w14:paraId="0E831EFC" w14:textId="77777777" w:rsidR="004158A0" w:rsidRDefault="004158A0" w:rsidP="004158A0">
      <w:pPr>
        <w:pStyle w:val="a4"/>
        <w:numPr>
          <w:ilvl w:val="0"/>
          <w:numId w:val="4"/>
        </w:numPr>
        <w:tabs>
          <w:tab w:val="left" w:pos="6300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하나의 티켓은 하나의 좌석에만 발매될 수 있기 때문에 ticket 테이블과 seat 테이블을 1대1 관계로 표시한다.</w:t>
      </w:r>
    </w:p>
    <w:p w14:paraId="57485F45" w14:textId="77777777" w:rsidR="004158A0" w:rsidRDefault="004158A0" w:rsidP="004158A0">
      <w:pPr>
        <w:pStyle w:val="a4"/>
        <w:numPr>
          <w:ilvl w:val="0"/>
          <w:numId w:val="4"/>
        </w:numPr>
        <w:tabs>
          <w:tab w:val="left" w:pos="6300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한 명의 회원이 여러 개를 예매할 수 있기 때문에 members 테이블과 reservation 테이블을 1대N 관계로 표시한다.</w:t>
      </w:r>
    </w:p>
    <w:p w14:paraId="0E7BBCFA" w14:textId="77777777" w:rsidR="004158A0" w:rsidRDefault="004158A0" w:rsidP="004158A0">
      <w:pPr>
        <w:pStyle w:val="a4"/>
        <w:numPr>
          <w:ilvl w:val="0"/>
          <w:numId w:val="4"/>
        </w:numPr>
        <w:tabs>
          <w:tab w:val="left" w:pos="6300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하나의 예매정보는 여러 개의 티겟에 발매될 수 있기 때문에 reservation 테이블과 ticket 테이블을 1대N 관계로 표시한다.</w:t>
      </w:r>
    </w:p>
    <w:p w14:paraId="3C0D6D4E" w14:textId="77777777" w:rsidR="00CC40E8" w:rsidRDefault="004158A0" w:rsidP="00CC40E8">
      <w:pPr>
        <w:pStyle w:val="a4"/>
        <w:numPr>
          <w:ilvl w:val="0"/>
          <w:numId w:val="4"/>
        </w:numPr>
        <w:tabs>
          <w:tab w:val="left" w:pos="6300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하나의 상영관에는 여러 개의 좌석이 있기 때문에 theater 테이블과 seat 테이블을 1대N 관계로 표시한다.</w:t>
      </w:r>
    </w:p>
    <w:p w14:paraId="6A2722CC" w14:textId="77777777" w:rsidR="00CC40E8" w:rsidRPr="00CC40E8" w:rsidRDefault="00CC40E8" w:rsidP="00CC40E8">
      <w:pPr>
        <w:tabs>
          <w:tab w:val="left" w:pos="6300"/>
        </w:tabs>
        <w:rPr>
          <w:color w:val="FF0000"/>
          <w:sz w:val="24"/>
          <w:szCs w:val="24"/>
        </w:rPr>
      </w:pPr>
    </w:p>
    <w:sectPr w:rsidR="00CC40E8" w:rsidRPr="00CC40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1B98"/>
    <w:multiLevelType w:val="multilevel"/>
    <w:tmpl w:val="BE0EC1A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60" w:hanging="2160"/>
      </w:pPr>
      <w:rPr>
        <w:rFonts w:hint="default"/>
      </w:rPr>
    </w:lvl>
  </w:abstractNum>
  <w:abstractNum w:abstractNumId="1" w15:restartNumberingAfterBreak="0">
    <w:nsid w:val="058B5D6E"/>
    <w:multiLevelType w:val="multilevel"/>
    <w:tmpl w:val="0E123FA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E7234"/>
    <w:multiLevelType w:val="hybridMultilevel"/>
    <w:tmpl w:val="4CB058BA"/>
    <w:lvl w:ilvl="0" w:tplc="CB1EF5B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37E1007"/>
    <w:multiLevelType w:val="hybridMultilevel"/>
    <w:tmpl w:val="E9F63AC6"/>
    <w:lvl w:ilvl="0" w:tplc="ED3007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C67E3B"/>
    <w:multiLevelType w:val="multilevel"/>
    <w:tmpl w:val="C868E7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D6028"/>
    <w:multiLevelType w:val="hybridMultilevel"/>
    <w:tmpl w:val="F1E22B1C"/>
    <w:lvl w:ilvl="0" w:tplc="5978D14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95A54CC"/>
    <w:multiLevelType w:val="multilevel"/>
    <w:tmpl w:val="B6A4615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8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0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320" w:hanging="252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480" w:hanging="28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640" w:hanging="3240"/>
      </w:pPr>
      <w:rPr>
        <w:rFonts w:hint="default"/>
      </w:rPr>
    </w:lvl>
  </w:abstractNum>
  <w:abstractNum w:abstractNumId="7" w15:restartNumberingAfterBreak="0">
    <w:nsid w:val="1CB333F1"/>
    <w:multiLevelType w:val="hybridMultilevel"/>
    <w:tmpl w:val="D4CC0F22"/>
    <w:lvl w:ilvl="0" w:tplc="F94686F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7B4D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AA4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641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E5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6AD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844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2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42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1735C"/>
    <w:multiLevelType w:val="hybridMultilevel"/>
    <w:tmpl w:val="EBBAC9A4"/>
    <w:lvl w:ilvl="0" w:tplc="8F5C1D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8C25CE4"/>
    <w:multiLevelType w:val="hybridMultilevel"/>
    <w:tmpl w:val="A412E060"/>
    <w:lvl w:ilvl="0" w:tplc="F326B9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16A5E33"/>
    <w:multiLevelType w:val="hybridMultilevel"/>
    <w:tmpl w:val="0F8A9990"/>
    <w:lvl w:ilvl="0" w:tplc="E0BC312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B4C0B68"/>
    <w:multiLevelType w:val="hybridMultilevel"/>
    <w:tmpl w:val="D7E613F8"/>
    <w:lvl w:ilvl="0" w:tplc="2FFC27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C781827"/>
    <w:multiLevelType w:val="hybridMultilevel"/>
    <w:tmpl w:val="C38A03C8"/>
    <w:lvl w:ilvl="0" w:tplc="9526756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E4637B7"/>
    <w:multiLevelType w:val="hybridMultilevel"/>
    <w:tmpl w:val="F756207C"/>
    <w:lvl w:ilvl="0" w:tplc="785AB5A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3F32E4"/>
    <w:multiLevelType w:val="hybridMultilevel"/>
    <w:tmpl w:val="ABC8C6B0"/>
    <w:lvl w:ilvl="0" w:tplc="8B163BE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5481D69"/>
    <w:multiLevelType w:val="hybridMultilevel"/>
    <w:tmpl w:val="05527532"/>
    <w:lvl w:ilvl="0" w:tplc="58E6C15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4BCF4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8C2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0F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86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814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663E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0B7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8E2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83E43"/>
    <w:multiLevelType w:val="hybridMultilevel"/>
    <w:tmpl w:val="9CECAB38"/>
    <w:lvl w:ilvl="0" w:tplc="0D3E5F8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B5A114C"/>
    <w:multiLevelType w:val="hybridMultilevel"/>
    <w:tmpl w:val="92F66160"/>
    <w:lvl w:ilvl="0" w:tplc="F580F09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A14687E"/>
    <w:multiLevelType w:val="hybridMultilevel"/>
    <w:tmpl w:val="054E04B4"/>
    <w:lvl w:ilvl="0" w:tplc="E86AC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4147B80"/>
    <w:multiLevelType w:val="hybridMultilevel"/>
    <w:tmpl w:val="7E1C8886"/>
    <w:lvl w:ilvl="0" w:tplc="E04E8AC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9BE1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0EC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AE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E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E00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E3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6BC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46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4A12B6"/>
    <w:multiLevelType w:val="hybridMultilevel"/>
    <w:tmpl w:val="69B49B00"/>
    <w:lvl w:ilvl="0" w:tplc="111A8EE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8AD4A4D"/>
    <w:multiLevelType w:val="hybridMultilevel"/>
    <w:tmpl w:val="02A23F24"/>
    <w:lvl w:ilvl="0" w:tplc="E174C70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F0F43F7"/>
    <w:multiLevelType w:val="multilevel"/>
    <w:tmpl w:val="4FACD66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num w:numId="1" w16cid:durableId="61951843">
    <w:abstractNumId w:val="8"/>
  </w:num>
  <w:num w:numId="2" w16cid:durableId="1774520189">
    <w:abstractNumId w:val="18"/>
  </w:num>
  <w:num w:numId="3" w16cid:durableId="1069308736">
    <w:abstractNumId w:val="0"/>
  </w:num>
  <w:num w:numId="4" w16cid:durableId="439300515">
    <w:abstractNumId w:val="3"/>
  </w:num>
  <w:num w:numId="5" w16cid:durableId="232937342">
    <w:abstractNumId w:val="14"/>
  </w:num>
  <w:num w:numId="6" w16cid:durableId="1497497771">
    <w:abstractNumId w:val="13"/>
  </w:num>
  <w:num w:numId="7" w16cid:durableId="1505511064">
    <w:abstractNumId w:val="17"/>
  </w:num>
  <w:num w:numId="8" w16cid:durableId="1633711027">
    <w:abstractNumId w:val="2"/>
  </w:num>
  <w:num w:numId="9" w16cid:durableId="78602506">
    <w:abstractNumId w:val="6"/>
  </w:num>
  <w:num w:numId="10" w16cid:durableId="1155612863">
    <w:abstractNumId w:val="22"/>
  </w:num>
  <w:num w:numId="11" w16cid:durableId="1635217348">
    <w:abstractNumId w:val="9"/>
  </w:num>
  <w:num w:numId="12" w16cid:durableId="1629238131">
    <w:abstractNumId w:val="21"/>
  </w:num>
  <w:num w:numId="13" w16cid:durableId="1221789242">
    <w:abstractNumId w:val="16"/>
  </w:num>
  <w:num w:numId="14" w16cid:durableId="757170151">
    <w:abstractNumId w:val="20"/>
  </w:num>
  <w:num w:numId="15" w16cid:durableId="1449663158">
    <w:abstractNumId w:val="10"/>
  </w:num>
  <w:num w:numId="16" w16cid:durableId="715087939">
    <w:abstractNumId w:val="5"/>
  </w:num>
  <w:num w:numId="17" w16cid:durableId="744500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989804">
    <w:abstractNumId w:val="11"/>
  </w:num>
  <w:num w:numId="19" w16cid:durableId="4283973">
    <w:abstractNumId w:val="12"/>
  </w:num>
  <w:num w:numId="20" w16cid:durableId="17645693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12965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655000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794629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9D"/>
    <w:rsid w:val="000373FF"/>
    <w:rsid w:val="0007294F"/>
    <w:rsid w:val="000B26EE"/>
    <w:rsid w:val="001E0B2E"/>
    <w:rsid w:val="001F23E9"/>
    <w:rsid w:val="0020183F"/>
    <w:rsid w:val="00351323"/>
    <w:rsid w:val="00354967"/>
    <w:rsid w:val="00376CA9"/>
    <w:rsid w:val="003D2459"/>
    <w:rsid w:val="003F6716"/>
    <w:rsid w:val="0041211E"/>
    <w:rsid w:val="004158A0"/>
    <w:rsid w:val="004C259D"/>
    <w:rsid w:val="004C6500"/>
    <w:rsid w:val="004D684B"/>
    <w:rsid w:val="0062714B"/>
    <w:rsid w:val="00631A88"/>
    <w:rsid w:val="006C284E"/>
    <w:rsid w:val="006E5C81"/>
    <w:rsid w:val="0072118F"/>
    <w:rsid w:val="007214C6"/>
    <w:rsid w:val="0078158C"/>
    <w:rsid w:val="008F60F5"/>
    <w:rsid w:val="009561AA"/>
    <w:rsid w:val="0099707A"/>
    <w:rsid w:val="00A14DEB"/>
    <w:rsid w:val="00A25E40"/>
    <w:rsid w:val="00A86012"/>
    <w:rsid w:val="00AA579F"/>
    <w:rsid w:val="00BE2EA1"/>
    <w:rsid w:val="00BF5AD9"/>
    <w:rsid w:val="00C5070D"/>
    <w:rsid w:val="00C83824"/>
    <w:rsid w:val="00CC40E8"/>
    <w:rsid w:val="00D066F4"/>
    <w:rsid w:val="00D10603"/>
    <w:rsid w:val="00D8528C"/>
    <w:rsid w:val="00DA1248"/>
    <w:rsid w:val="00E30138"/>
    <w:rsid w:val="00EA6185"/>
    <w:rsid w:val="00F2222D"/>
    <w:rsid w:val="00F606BB"/>
    <w:rsid w:val="00F632F1"/>
    <w:rsid w:val="00F92A29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93B5"/>
  <w15:chartTrackingRefBased/>
  <w15:docId w15:val="{039040A5-12EA-4F5D-A21B-A74D155A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C25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C25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C259D"/>
    <w:pPr>
      <w:ind w:leftChars="400" w:left="800"/>
    </w:pPr>
  </w:style>
  <w:style w:type="table" w:styleId="a5">
    <w:name w:val="Table Grid"/>
    <w:basedOn w:val="a1"/>
    <w:uiPriority w:val="39"/>
    <w:rsid w:val="00D8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D8528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7E38-DCCA-4930-8B2B-1B0DB9E7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종 최</dc:creator>
  <cp:keywords/>
  <dc:description/>
  <cp:lastModifiedBy>인종 최</cp:lastModifiedBy>
  <cp:revision>35</cp:revision>
  <cp:lastPrinted>2024-05-18T11:31:00Z</cp:lastPrinted>
  <dcterms:created xsi:type="dcterms:W3CDTF">2024-05-09T09:54:00Z</dcterms:created>
  <dcterms:modified xsi:type="dcterms:W3CDTF">2024-05-18T11:35:00Z</dcterms:modified>
</cp:coreProperties>
</file>